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F551" w14:textId="5F792451" w:rsidR="00D37CBC" w:rsidRPr="0018092C" w:rsidRDefault="00D37CBC" w:rsidP="008D2C8C">
      <w:pPr>
        <w:jc w:val="right"/>
        <w:rPr>
          <w:b/>
        </w:rPr>
      </w:pPr>
      <w:r>
        <w:rPr>
          <w:b/>
        </w:rPr>
        <w:t>Załącznik nr 2</w:t>
      </w:r>
    </w:p>
    <w:p w14:paraId="5E62F738" w14:textId="77777777" w:rsidR="00D37CBC" w:rsidRDefault="00D37CBC" w:rsidP="00D37CBC"/>
    <w:p w14:paraId="15B31489" w14:textId="77777777" w:rsidR="00D37CBC" w:rsidRDefault="00D37CBC" w:rsidP="00D37CBC"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227828C" w14:textId="77777777" w:rsidR="00D37CBC" w:rsidRDefault="00D37CBC" w:rsidP="00D37CBC">
      <w:pPr>
        <w:ind w:firstLine="708"/>
        <w:rPr>
          <w:sz w:val="18"/>
          <w:szCs w:val="18"/>
        </w:rPr>
      </w:pPr>
      <w:r>
        <w:rPr>
          <w:sz w:val="18"/>
          <w:szCs w:val="18"/>
        </w:rPr>
        <w:t>(pieczęć firmowa wnioskod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(miejscowość, data)</w:t>
      </w:r>
    </w:p>
    <w:p w14:paraId="10C7DFDF" w14:textId="77777777" w:rsidR="00D37CBC" w:rsidRDefault="00D37CBC" w:rsidP="00D37CBC">
      <w:pPr>
        <w:ind w:firstLine="708"/>
        <w:rPr>
          <w:sz w:val="18"/>
          <w:szCs w:val="18"/>
        </w:rPr>
      </w:pPr>
    </w:p>
    <w:p w14:paraId="5EE42B87" w14:textId="77777777" w:rsidR="00D37CBC" w:rsidRDefault="00D37CBC" w:rsidP="00D37CBC">
      <w:pPr>
        <w:ind w:firstLine="708"/>
        <w:rPr>
          <w:sz w:val="18"/>
          <w:szCs w:val="18"/>
        </w:rPr>
      </w:pPr>
    </w:p>
    <w:p w14:paraId="7266B8C0" w14:textId="77777777" w:rsidR="00D37CBC" w:rsidRDefault="00D37CBC" w:rsidP="00D37CBC">
      <w:pPr>
        <w:spacing w:line="360" w:lineRule="auto"/>
        <w:ind w:left="4248" w:firstLine="709"/>
        <w:rPr>
          <w:b/>
        </w:rPr>
      </w:pPr>
      <w:r>
        <w:rPr>
          <w:b/>
        </w:rPr>
        <w:t>Dyrektor</w:t>
      </w:r>
    </w:p>
    <w:p w14:paraId="69CA8E5D" w14:textId="77777777" w:rsidR="00D37CBC" w:rsidRDefault="00D37CBC" w:rsidP="00D37CBC">
      <w:pPr>
        <w:spacing w:line="360" w:lineRule="auto"/>
        <w:ind w:left="4248" w:firstLine="709"/>
        <w:rPr>
          <w:b/>
        </w:rPr>
      </w:pPr>
      <w:r>
        <w:rPr>
          <w:b/>
        </w:rPr>
        <w:t>Powiatowego Urzędu Pracy</w:t>
      </w:r>
    </w:p>
    <w:p w14:paraId="1AC4864A" w14:textId="77777777" w:rsidR="00D37CBC" w:rsidRDefault="00D37CBC" w:rsidP="00D37CBC">
      <w:pPr>
        <w:spacing w:line="360" w:lineRule="auto"/>
        <w:ind w:left="4248" w:firstLine="709"/>
        <w:rPr>
          <w:b/>
        </w:rPr>
      </w:pPr>
      <w:r>
        <w:rPr>
          <w:b/>
        </w:rPr>
        <w:t>w Mysłowicach</w:t>
      </w:r>
    </w:p>
    <w:p w14:paraId="00608C12" w14:textId="77777777" w:rsidR="00D37CBC" w:rsidRDefault="00D37CBC" w:rsidP="00D37CBC">
      <w:pPr>
        <w:spacing w:line="360" w:lineRule="auto"/>
        <w:ind w:left="4248" w:firstLine="709"/>
        <w:rPr>
          <w:b/>
        </w:rPr>
      </w:pPr>
    </w:p>
    <w:p w14:paraId="12EA3116" w14:textId="77777777" w:rsidR="00D37CBC" w:rsidRDefault="00D37CBC" w:rsidP="00D37CBC">
      <w:pPr>
        <w:spacing w:line="360" w:lineRule="auto"/>
        <w:ind w:left="3600" w:firstLine="180"/>
        <w:rPr>
          <w:b/>
        </w:rPr>
      </w:pPr>
      <w:r>
        <w:rPr>
          <w:b/>
        </w:rPr>
        <w:t>WNIOSEK</w:t>
      </w:r>
    </w:p>
    <w:p w14:paraId="3D69C25B" w14:textId="77777777" w:rsidR="00D37CBC" w:rsidRDefault="00D37CBC" w:rsidP="00D37CB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 zawarcie umowy o zorganizowanie przygotowania zawodowego dorosłych</w:t>
      </w:r>
    </w:p>
    <w:p w14:paraId="1D51E918" w14:textId="19DE0F75" w:rsidR="00D37CBC" w:rsidRDefault="00D37CBC" w:rsidP="00D37C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zasadach określonych w art. 53 pkt a-m ustawy o promocji zatrudnienia i instytucjach rynku pracy </w:t>
      </w:r>
      <w:r>
        <w:rPr>
          <w:sz w:val="20"/>
          <w:szCs w:val="20"/>
        </w:rPr>
        <w:br/>
        <w:t>z dnia 20 kwietnia 2004r. (</w:t>
      </w:r>
      <w:proofErr w:type="spellStart"/>
      <w:r w:rsidR="00976566">
        <w:rPr>
          <w:sz w:val="20"/>
          <w:szCs w:val="20"/>
        </w:rPr>
        <w:t>t.j</w:t>
      </w:r>
      <w:proofErr w:type="spellEnd"/>
      <w:r w:rsidR="00976566">
        <w:rPr>
          <w:sz w:val="20"/>
          <w:szCs w:val="20"/>
        </w:rPr>
        <w:t xml:space="preserve">. </w:t>
      </w:r>
      <w:r w:rsidR="0003358F">
        <w:rPr>
          <w:sz w:val="20"/>
          <w:szCs w:val="20"/>
        </w:rPr>
        <w:t>Dz. U. z 20</w:t>
      </w:r>
      <w:r w:rsidR="00CE0962">
        <w:rPr>
          <w:sz w:val="20"/>
          <w:szCs w:val="20"/>
        </w:rPr>
        <w:t>2</w:t>
      </w:r>
      <w:r w:rsidR="009A4E57">
        <w:rPr>
          <w:sz w:val="20"/>
          <w:szCs w:val="20"/>
        </w:rPr>
        <w:t>2</w:t>
      </w:r>
      <w:r w:rsidR="0003358F">
        <w:rPr>
          <w:sz w:val="20"/>
          <w:szCs w:val="20"/>
        </w:rPr>
        <w:t xml:space="preserve">r. poz. </w:t>
      </w:r>
      <w:r w:rsidR="009A4E57">
        <w:rPr>
          <w:sz w:val="20"/>
          <w:szCs w:val="20"/>
        </w:rPr>
        <w:t>690</w:t>
      </w:r>
      <w:r w:rsidR="0097656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późń</w:t>
      </w:r>
      <w:proofErr w:type="spellEnd"/>
      <w:r>
        <w:rPr>
          <w:sz w:val="20"/>
          <w:szCs w:val="20"/>
        </w:rPr>
        <w:t>. zm.) oraz Rozporządzenia</w:t>
      </w:r>
      <w:r>
        <w:rPr>
          <w:sz w:val="20"/>
          <w:szCs w:val="20"/>
        </w:rPr>
        <w:br/>
        <w:t xml:space="preserve">Ministra Pracy i Polityki Społecznej z dnia 11 kwietnia 2014r. w sprawie przygotowania </w:t>
      </w:r>
      <w:r>
        <w:rPr>
          <w:sz w:val="20"/>
          <w:szCs w:val="20"/>
        </w:rPr>
        <w:br/>
        <w:t>zawodowego dorosłych (Dz. U. z 2014r. poz. 497)</w:t>
      </w:r>
    </w:p>
    <w:p w14:paraId="6A680712" w14:textId="77777777" w:rsidR="00D37CBC" w:rsidRDefault="00D37CBC" w:rsidP="00D37CBC">
      <w:pPr>
        <w:jc w:val="center"/>
        <w:rPr>
          <w:sz w:val="20"/>
          <w:szCs w:val="20"/>
        </w:rPr>
      </w:pPr>
    </w:p>
    <w:p w14:paraId="33E43713" w14:textId="77777777" w:rsidR="00D37CBC" w:rsidRDefault="00D37CBC" w:rsidP="00D37CBC">
      <w:pPr>
        <w:jc w:val="center"/>
        <w:rPr>
          <w:sz w:val="20"/>
          <w:szCs w:val="20"/>
        </w:rPr>
      </w:pPr>
    </w:p>
    <w:p w14:paraId="55219F34" w14:textId="77777777" w:rsidR="00D37CBC" w:rsidRDefault="00D37CBC" w:rsidP="00D37CBC">
      <w:pPr>
        <w:spacing w:line="480" w:lineRule="auto"/>
        <w:rPr>
          <w:b/>
        </w:rPr>
      </w:pPr>
      <w:r>
        <w:rPr>
          <w:b/>
        </w:rPr>
        <w:t>1. Dane dotyczące wnioskodawcy:</w:t>
      </w:r>
    </w:p>
    <w:p w14:paraId="05E57CCA" w14:textId="77777777" w:rsidR="00D37CBC" w:rsidRDefault="00D37CBC" w:rsidP="00E9561B">
      <w:pPr>
        <w:numPr>
          <w:ilvl w:val="1"/>
          <w:numId w:val="63"/>
        </w:numPr>
        <w:tabs>
          <w:tab w:val="left" w:pos="284"/>
        </w:tabs>
        <w:spacing w:line="360" w:lineRule="auto"/>
      </w:pPr>
      <w:r>
        <w:t xml:space="preserve">  Pełna nazwa lub imię i nazwisko pracodawcy:</w:t>
      </w:r>
    </w:p>
    <w:p w14:paraId="4FF0FE44" w14:textId="77777777" w:rsidR="00D37CBC" w:rsidRDefault="00D37CBC" w:rsidP="00D37CBC">
      <w:pPr>
        <w:spacing w:line="360" w:lineRule="auto"/>
        <w:ind w:left="284"/>
      </w:pPr>
      <w:r>
        <w:t xml:space="preserve">   ...............................................................................................................................................    </w:t>
      </w:r>
      <w:r>
        <w:br/>
        <w:t xml:space="preserve">   ..............................................................................................................................................</w:t>
      </w:r>
    </w:p>
    <w:p w14:paraId="6B5748F9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Adres pracodawcy……………………………………………………………………….</w:t>
      </w:r>
    </w:p>
    <w:p w14:paraId="0E97633C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Tel……………………………………………………..</w:t>
      </w:r>
    </w:p>
    <w:p w14:paraId="60C6A220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Fax…………………………………………………….</w:t>
      </w:r>
    </w:p>
    <w:p w14:paraId="3F46A1B5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E – mail ……………………………………………….</w:t>
      </w:r>
    </w:p>
    <w:p w14:paraId="13B66ECE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NIP…………………………………………………….</w:t>
      </w:r>
    </w:p>
    <w:p w14:paraId="58C58457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REGON………………………………………………..</w:t>
      </w:r>
    </w:p>
    <w:p w14:paraId="2C72DD97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Forma prawna……………………………………………………………………………</w:t>
      </w:r>
    </w:p>
    <w:p w14:paraId="4DABB77B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Rodzaj prowadzonej działalności ………………………………………………….….…</w:t>
      </w:r>
    </w:p>
    <w:p w14:paraId="4FAACA6A" w14:textId="77777777" w:rsidR="00D37CBC" w:rsidRDefault="00D37CBC" w:rsidP="00E9561B">
      <w:pPr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</w:pPr>
      <w:r>
        <w:t>Data rozpoczęcia działalności………………………………………….…………….…..</w:t>
      </w:r>
    </w:p>
    <w:p w14:paraId="66243174" w14:textId="77777777" w:rsidR="00D37CBC" w:rsidRDefault="00D37CBC" w:rsidP="00E9561B">
      <w:pPr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</w:pPr>
      <w:r>
        <w:t>Miejsce prowadzenia działalności…………………………………………………….….</w:t>
      </w:r>
    </w:p>
    <w:p w14:paraId="158A0D07" w14:textId="77777777" w:rsidR="00D37CBC" w:rsidRDefault="00D37CBC" w:rsidP="00E9561B">
      <w:pPr>
        <w:numPr>
          <w:ilvl w:val="0"/>
          <w:numId w:val="64"/>
        </w:numPr>
        <w:tabs>
          <w:tab w:val="left" w:pos="284"/>
          <w:tab w:val="left" w:pos="426"/>
        </w:tabs>
      </w:pPr>
      <w:r>
        <w:t xml:space="preserve">Nazwiska i imiona oraz stanowiska służbowe osób reprezentujących pracodawcę        </w:t>
      </w:r>
      <w:r>
        <w:br/>
        <w:t xml:space="preserve">       (upoważnionych do podpisywania umowy):</w:t>
      </w:r>
    </w:p>
    <w:p w14:paraId="6C228FDF" w14:textId="77777777" w:rsidR="00D37CBC" w:rsidRDefault="00D37CBC" w:rsidP="00D37CBC"/>
    <w:p w14:paraId="04F63F0C" w14:textId="77777777" w:rsidR="00D37CBC" w:rsidRDefault="00D37CBC" w:rsidP="00D37CBC">
      <w:r>
        <w:t>…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75DD6B86" w14:textId="77777777" w:rsidR="00D37CBC" w:rsidRPr="00B5620A" w:rsidRDefault="00D37CBC" w:rsidP="00D37CB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</w:t>
      </w:r>
      <w:r w:rsidRPr="00B5620A">
        <w:rPr>
          <w:sz w:val="20"/>
          <w:szCs w:val="20"/>
        </w:rPr>
        <w:t>nazwisko i imię</w:t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  <w:t xml:space="preserve">       stanowisko</w:t>
      </w:r>
    </w:p>
    <w:p w14:paraId="4A72EE69" w14:textId="77777777" w:rsidR="00D37CBC" w:rsidRDefault="00D37CBC" w:rsidP="00D37CBC"/>
    <w:p w14:paraId="3631205D" w14:textId="77777777" w:rsidR="00D37CBC" w:rsidRDefault="00D37CBC" w:rsidP="00D37CBC"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5B3710C" w14:textId="77777777" w:rsidR="00D37CBC" w:rsidRPr="00B5620A" w:rsidRDefault="00D37CBC" w:rsidP="00D37CBC">
      <w:pPr>
        <w:rPr>
          <w:sz w:val="20"/>
          <w:szCs w:val="20"/>
        </w:rPr>
      </w:pPr>
      <w:r w:rsidRPr="00B5620A">
        <w:rPr>
          <w:sz w:val="20"/>
          <w:szCs w:val="20"/>
        </w:rPr>
        <w:t xml:space="preserve">                 nazwisko i imię</w:t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</w:t>
      </w:r>
      <w:r w:rsidRPr="00B5620A">
        <w:rPr>
          <w:sz w:val="20"/>
          <w:szCs w:val="20"/>
        </w:rPr>
        <w:t>stanowisko</w:t>
      </w:r>
    </w:p>
    <w:p w14:paraId="200483FF" w14:textId="77777777" w:rsidR="00D37CBC" w:rsidRDefault="00D37CBC" w:rsidP="00D37CBC">
      <w:pPr>
        <w:rPr>
          <w:sz w:val="22"/>
          <w:szCs w:val="22"/>
        </w:rPr>
      </w:pPr>
    </w:p>
    <w:p w14:paraId="68488EAC" w14:textId="77777777" w:rsidR="00D37CBC" w:rsidRDefault="00D37CBC" w:rsidP="00D37CBC">
      <w:pPr>
        <w:rPr>
          <w:sz w:val="22"/>
          <w:szCs w:val="22"/>
        </w:rPr>
      </w:pPr>
    </w:p>
    <w:p w14:paraId="42964FCD" w14:textId="77777777" w:rsidR="00D37CBC" w:rsidRDefault="00D37CBC" w:rsidP="00D37CBC">
      <w:pPr>
        <w:rPr>
          <w:sz w:val="22"/>
          <w:szCs w:val="22"/>
        </w:rPr>
      </w:pPr>
    </w:p>
    <w:p w14:paraId="1B8033DB" w14:textId="77777777" w:rsidR="00D37CBC" w:rsidRDefault="00D37CBC" w:rsidP="00D37CBC">
      <w:pPr>
        <w:rPr>
          <w:sz w:val="22"/>
          <w:szCs w:val="22"/>
        </w:rPr>
      </w:pPr>
    </w:p>
    <w:p w14:paraId="20521DDF" w14:textId="77777777" w:rsidR="00D37CBC" w:rsidRDefault="00D37CBC" w:rsidP="00E9561B">
      <w:pPr>
        <w:numPr>
          <w:ilvl w:val="0"/>
          <w:numId w:val="65"/>
        </w:numPr>
        <w:tabs>
          <w:tab w:val="left" w:pos="426"/>
        </w:tabs>
      </w:pPr>
      <w:r>
        <w:lastRenderedPageBreak/>
        <w:t>Osoba upoważniona do kontaktu z PUP …………………………………………………..</w:t>
      </w:r>
    </w:p>
    <w:p w14:paraId="0950A82A" w14:textId="77777777" w:rsidR="00D37CBC" w:rsidRDefault="00D37CBC" w:rsidP="00D37CBC">
      <w:pPr>
        <w:spacing w:line="480" w:lineRule="auto"/>
        <w:ind w:left="5664"/>
        <w:rPr>
          <w:sz w:val="20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2"/>
        </w:rPr>
        <w:t>nazwisko i imię</w:t>
      </w:r>
    </w:p>
    <w:p w14:paraId="765016EA" w14:textId="77777777" w:rsidR="00D37CBC" w:rsidRDefault="00D37CBC" w:rsidP="00D37CB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.</w:t>
      </w:r>
    </w:p>
    <w:p w14:paraId="798C1008" w14:textId="77777777" w:rsidR="00D37CBC" w:rsidRDefault="00D37CBC" w:rsidP="00D37CBC">
      <w:pPr>
        <w:ind w:firstLine="708"/>
        <w:rPr>
          <w:sz w:val="20"/>
          <w:szCs w:val="20"/>
        </w:rPr>
      </w:pPr>
      <w:r w:rsidRPr="00B5620A">
        <w:rPr>
          <w:sz w:val="20"/>
          <w:szCs w:val="20"/>
        </w:rPr>
        <w:t>stanowisko</w:t>
      </w:r>
      <w:r w:rsidRPr="00B5620A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620A">
        <w:rPr>
          <w:sz w:val="20"/>
          <w:szCs w:val="20"/>
        </w:rPr>
        <w:t>telefon</w:t>
      </w:r>
    </w:p>
    <w:p w14:paraId="0D4FFB05" w14:textId="77777777" w:rsidR="00D37CBC" w:rsidRDefault="00D37CBC" w:rsidP="00D37CBC">
      <w:pPr>
        <w:ind w:firstLine="708"/>
        <w:jc w:val="both"/>
        <w:rPr>
          <w:sz w:val="20"/>
          <w:szCs w:val="20"/>
        </w:rPr>
      </w:pPr>
    </w:p>
    <w:p w14:paraId="505DA8E3" w14:textId="77777777" w:rsidR="00D37CBC" w:rsidRDefault="00D37CBC" w:rsidP="00D37CBC">
      <w:pPr>
        <w:ind w:firstLine="708"/>
        <w:jc w:val="both"/>
        <w:rPr>
          <w:sz w:val="20"/>
          <w:szCs w:val="20"/>
        </w:rPr>
      </w:pPr>
    </w:p>
    <w:p w14:paraId="3424DD8A" w14:textId="77777777" w:rsidR="00D37CBC" w:rsidRPr="007244D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244D1">
        <w:rPr>
          <w:b/>
          <w:bCs/>
        </w:rPr>
        <w:t>2. Da</w:t>
      </w:r>
      <w:r>
        <w:rPr>
          <w:b/>
          <w:bCs/>
        </w:rPr>
        <w:t>ne dotyczące stanu zatrudnienia:</w:t>
      </w:r>
      <w:r w:rsidRPr="007244D1">
        <w:rPr>
          <w:b/>
          <w:bCs/>
          <w:vertAlign w:val="superscript"/>
        </w:rPr>
        <w:t>*</w:t>
      </w:r>
    </w:p>
    <w:p w14:paraId="0553BF25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1. W dniu złożenia wniosku zatrudniam ………………….. pracowników co stanowi</w:t>
      </w:r>
      <w:r w:rsidRPr="000B05A1">
        <w:br/>
        <w:t xml:space="preserve"> w przeliczeniu na pełny wymiar czasu pracy   …………………..  etatów.</w:t>
      </w:r>
    </w:p>
    <w:p w14:paraId="78D890E8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2. W okresie ostatnich 6 miesięcy przed złożeniem wniosku, zatrudnienie w zakładzie</w:t>
      </w:r>
    </w:p>
    <w:p w14:paraId="273C0367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przedstawiało się następująco:</w:t>
      </w:r>
    </w:p>
    <w:tbl>
      <w:tblPr>
        <w:tblpPr w:leftFromText="141" w:rightFromText="141" w:vertAnchor="text" w:horzAnchor="margin" w:tblpY="93"/>
        <w:tblW w:w="8609" w:type="dxa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D37CBC" w:rsidRPr="000B05A1" w14:paraId="0E2C20CD" w14:textId="77777777" w:rsidTr="00E9561B">
        <w:trPr>
          <w:trHeight w:val="3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848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F07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DA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C14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C5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1E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D77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7CBC" w:rsidRPr="000B05A1" w14:paraId="6FCEEFC3" w14:textId="77777777" w:rsidTr="00E9561B">
        <w:trPr>
          <w:trHeight w:val="61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188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 xml:space="preserve">Umowa o pracę - liczba zatrudnionych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CEC" w14:textId="77777777" w:rsidR="00D37CBC" w:rsidRPr="000B05A1" w:rsidRDefault="00D37CBC" w:rsidP="00E9561B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6DD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350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48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8C1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DE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7CBC" w:rsidRPr="000B05A1" w14:paraId="453B795F" w14:textId="77777777" w:rsidTr="00E9561B">
        <w:trPr>
          <w:trHeight w:val="9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02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 xml:space="preserve">Umowa o pracę – liczba zatrudnionych pracowników w przeliczeniu na pełne etaty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CB5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051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E9E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045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DFB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B00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7CBC" w:rsidRPr="000B05A1" w14:paraId="5BB68156" w14:textId="77777777" w:rsidTr="00E9561B">
        <w:trPr>
          <w:trHeight w:val="9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81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>Umowa 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E9C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AA3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03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ECE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0A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58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38C978A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439E2DB3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264BF815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4B78FF1E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7BDFF24B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595F23A0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31E69F0C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777054BD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2B6FDE82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7DB7E0D6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12397A1D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>* do liczby pracowników nie wlicza się: właściciela firmy, umów cywilno-prawnych; pracowników stałych przebywających na urlopie macierzyńskim, przebywających na urlopie wychowawczym; odbywających służbę wojskową; pracowników młodocianych zatrudnionych w ramach umów, przebywających na urlopach bezpłatnych.</w:t>
      </w:r>
    </w:p>
    <w:p w14:paraId="420E747D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3. W przypadku zmniejszenia stanu zatrudnienia proszę podać:</w:t>
      </w:r>
    </w:p>
    <w:p w14:paraId="3F97C3F7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- liczbę zwolnionych pracowników……………………………………………………………</w:t>
      </w:r>
    </w:p>
    <w:p w14:paraId="3C45AB6E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- przyczyna zwolnień (dokładnie określić przyczynę zwolnienia, podstawę prawną) ..............</w:t>
      </w:r>
    </w:p>
    <w:p w14:paraId="57CE667D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....................................................................................................................................................</w:t>
      </w:r>
    </w:p>
    <w:p w14:paraId="243EA6D9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129399B8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437CD4E0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>
        <w:t>…………………………..                              ………………………………………………</w:t>
      </w:r>
    </w:p>
    <w:p w14:paraId="26FF7596" w14:textId="77777777" w:rsidR="00D37CBC" w:rsidRPr="007244D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B05A1">
        <w:tab/>
      </w:r>
      <w:r w:rsidRPr="007244D1">
        <w:rPr>
          <w:sz w:val="20"/>
          <w:szCs w:val="20"/>
        </w:rPr>
        <w:t>Data</w:t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7244D1">
        <w:rPr>
          <w:sz w:val="20"/>
          <w:szCs w:val="20"/>
        </w:rPr>
        <w:t xml:space="preserve"> Podpis wnioskodawcy</w:t>
      </w:r>
    </w:p>
    <w:p w14:paraId="314EB7A9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33E8A2C4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14:paraId="7EB900E8" w14:textId="77777777" w:rsidR="00D37CBC" w:rsidRPr="00B5620A" w:rsidRDefault="00D37CBC" w:rsidP="00D37CBC">
      <w:pPr>
        <w:ind w:firstLine="708"/>
        <w:jc w:val="both"/>
        <w:rPr>
          <w:sz w:val="20"/>
          <w:szCs w:val="20"/>
        </w:rPr>
      </w:pPr>
    </w:p>
    <w:p w14:paraId="1A64BDF8" w14:textId="77777777" w:rsidR="00D37CBC" w:rsidRDefault="00D37CBC" w:rsidP="00D37CBC">
      <w:pPr>
        <w:ind w:firstLine="708"/>
        <w:rPr>
          <w:sz w:val="22"/>
          <w:szCs w:val="22"/>
        </w:rPr>
      </w:pPr>
    </w:p>
    <w:p w14:paraId="25D885F9" w14:textId="77777777" w:rsidR="00D37CBC" w:rsidRDefault="00D37CBC" w:rsidP="00D37CBC">
      <w:pPr>
        <w:ind w:firstLine="708"/>
        <w:rPr>
          <w:sz w:val="22"/>
          <w:szCs w:val="22"/>
        </w:rPr>
      </w:pPr>
    </w:p>
    <w:p w14:paraId="7E9861BE" w14:textId="77777777" w:rsidR="00D37CBC" w:rsidRDefault="00D37CBC" w:rsidP="00D37CBC">
      <w:pPr>
        <w:ind w:firstLine="708"/>
        <w:rPr>
          <w:sz w:val="22"/>
          <w:szCs w:val="22"/>
        </w:rPr>
      </w:pPr>
    </w:p>
    <w:p w14:paraId="36EAB062" w14:textId="77777777" w:rsidR="00D37CBC" w:rsidRDefault="00D37CBC" w:rsidP="00D37CBC">
      <w:pPr>
        <w:ind w:firstLine="708"/>
        <w:rPr>
          <w:sz w:val="22"/>
          <w:szCs w:val="22"/>
        </w:rPr>
      </w:pPr>
    </w:p>
    <w:p w14:paraId="647D6AE7" w14:textId="77777777" w:rsidR="00D37CBC" w:rsidRDefault="00D37CBC" w:rsidP="00D37CBC">
      <w:pPr>
        <w:tabs>
          <w:tab w:val="left" w:pos="426"/>
        </w:tabs>
        <w:rPr>
          <w:b/>
        </w:rPr>
      </w:pPr>
      <w:r>
        <w:rPr>
          <w:b/>
        </w:rPr>
        <w:lastRenderedPageBreak/>
        <w:t>3. Dane dotyczące skierowania bezrobotnego lub poszukującego pracy do odbycia przygotowania zawodowego dorosłych:</w:t>
      </w:r>
    </w:p>
    <w:p w14:paraId="3A7B0ED0" w14:textId="77777777" w:rsidR="00D37CBC" w:rsidRDefault="00D37CBC" w:rsidP="00E9561B">
      <w:pPr>
        <w:numPr>
          <w:ilvl w:val="0"/>
          <w:numId w:val="66"/>
        </w:numPr>
        <w:tabs>
          <w:tab w:val="left" w:pos="426"/>
        </w:tabs>
        <w:spacing w:line="360" w:lineRule="auto"/>
        <w:jc w:val="both"/>
      </w:pPr>
      <w:r>
        <w:t>Proponowana liczba osób do odbycia przygotowania zawodowego dorosłych………...</w:t>
      </w:r>
    </w:p>
    <w:p w14:paraId="1DF414CF" w14:textId="77777777" w:rsidR="00D37CBC" w:rsidRDefault="00D37CBC" w:rsidP="00E9561B">
      <w:pPr>
        <w:numPr>
          <w:ilvl w:val="0"/>
          <w:numId w:val="66"/>
        </w:numPr>
        <w:tabs>
          <w:tab w:val="left" w:pos="426"/>
        </w:tabs>
        <w:spacing w:line="360" w:lineRule="auto"/>
        <w:jc w:val="both"/>
      </w:pPr>
      <w:r>
        <w:t>Deklarowana liczba osób do zatrudnienia po zakończeniu przygotowania zawodowego</w:t>
      </w:r>
      <w:r>
        <w:br/>
        <w:t xml:space="preserve">       dorosłych ……….. .</w:t>
      </w:r>
    </w:p>
    <w:p w14:paraId="37CF1B79" w14:textId="77777777" w:rsidR="00D37CBC" w:rsidRDefault="00D37CBC" w:rsidP="00E9561B">
      <w:pPr>
        <w:numPr>
          <w:ilvl w:val="0"/>
          <w:numId w:val="66"/>
        </w:numPr>
        <w:tabs>
          <w:tab w:val="left" w:pos="426"/>
        </w:tabs>
        <w:spacing w:line="360" w:lineRule="auto"/>
        <w:jc w:val="both"/>
      </w:pPr>
      <w:r>
        <w:t>Imię i nazwisko kandydata/ kandydatów (wypełnić jeśli dotyczy)…………...................</w:t>
      </w:r>
    </w:p>
    <w:p w14:paraId="1F5DB55E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</w:t>
      </w:r>
    </w:p>
    <w:p w14:paraId="6903AAC4" w14:textId="77777777" w:rsidR="00D37CBC" w:rsidRDefault="00D37CBC" w:rsidP="00E9561B">
      <w:pPr>
        <w:numPr>
          <w:ilvl w:val="0"/>
          <w:numId w:val="67"/>
        </w:numPr>
        <w:tabs>
          <w:tab w:val="left" w:pos="426"/>
        </w:tabs>
        <w:spacing w:line="360" w:lineRule="auto"/>
        <w:jc w:val="both"/>
      </w:pPr>
      <w:r>
        <w:t>Miejsce odbywania przygotowania zawodowego dorosłych……………………..……...</w:t>
      </w:r>
    </w:p>
    <w:p w14:paraId="4CBB1651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</w:t>
      </w:r>
    </w:p>
    <w:p w14:paraId="4053F798" w14:textId="77777777" w:rsidR="00D37CBC" w:rsidRDefault="00D37CBC" w:rsidP="00E9561B">
      <w:pPr>
        <w:numPr>
          <w:ilvl w:val="0"/>
          <w:numId w:val="68"/>
        </w:numPr>
        <w:tabs>
          <w:tab w:val="left" w:pos="426"/>
        </w:tabs>
        <w:spacing w:line="360" w:lineRule="auto"/>
        <w:jc w:val="both"/>
      </w:pPr>
      <w:r>
        <w:t>Proponowany rozkład czasu pracy (podać godziny) od………….. do …………………</w:t>
      </w:r>
    </w:p>
    <w:p w14:paraId="704E57B6" w14:textId="77777777" w:rsidR="00D37CBC" w:rsidRDefault="00D37CBC" w:rsidP="00E9561B">
      <w:pPr>
        <w:numPr>
          <w:ilvl w:val="0"/>
          <w:numId w:val="68"/>
        </w:numPr>
        <w:tabs>
          <w:tab w:val="left" w:pos="426"/>
        </w:tabs>
        <w:spacing w:line="360" w:lineRule="auto"/>
      </w:pPr>
      <w:r>
        <w:t>Opiekun osoby objętej programem przygotowania zawodowego dorosłych:</w:t>
      </w:r>
    </w:p>
    <w:p w14:paraId="0887C4A0" w14:textId="77777777" w:rsidR="00D37CBC" w:rsidRDefault="00D37CBC" w:rsidP="00E9561B">
      <w:pPr>
        <w:numPr>
          <w:ilvl w:val="1"/>
          <w:numId w:val="69"/>
        </w:numPr>
        <w:spacing w:line="360" w:lineRule="auto"/>
      </w:pPr>
      <w:r>
        <w:t>imię i nazwisko ………………………………………………………………………</w:t>
      </w:r>
    </w:p>
    <w:p w14:paraId="5B8EE9FE" w14:textId="77777777" w:rsidR="00D37CBC" w:rsidRDefault="00D37CBC" w:rsidP="00E9561B">
      <w:pPr>
        <w:numPr>
          <w:ilvl w:val="1"/>
          <w:numId w:val="69"/>
        </w:numPr>
        <w:spacing w:line="360" w:lineRule="auto"/>
      </w:pPr>
      <w:r>
        <w:t>stanowisko …………………………………………………………………………...</w:t>
      </w:r>
    </w:p>
    <w:p w14:paraId="14B39423" w14:textId="77777777" w:rsidR="00D37CBC" w:rsidRDefault="00D37CBC" w:rsidP="00E9561B">
      <w:pPr>
        <w:numPr>
          <w:ilvl w:val="1"/>
          <w:numId w:val="69"/>
        </w:numPr>
        <w:spacing w:line="360" w:lineRule="auto"/>
        <w:jc w:val="both"/>
      </w:pPr>
      <w:r>
        <w:t>wykształcenie ………………………………………………………………………...</w:t>
      </w:r>
    </w:p>
    <w:p w14:paraId="4846B48B" w14:textId="77777777" w:rsidR="00D37CBC" w:rsidRDefault="00D37CBC" w:rsidP="00D37CBC">
      <w:pPr>
        <w:spacing w:line="360" w:lineRule="auto"/>
        <w:ind w:left="947"/>
        <w:jc w:val="both"/>
      </w:pPr>
    </w:p>
    <w:p w14:paraId="5B890A51" w14:textId="77777777" w:rsidR="00D37CBC" w:rsidRDefault="00D37CBC" w:rsidP="00D37CBC">
      <w:pPr>
        <w:spacing w:line="360" w:lineRule="auto"/>
        <w:jc w:val="both"/>
        <w:rPr>
          <w:b/>
        </w:rPr>
      </w:pPr>
      <w:r>
        <w:rPr>
          <w:b/>
        </w:rPr>
        <w:t>4. Program przygotowania zawodowego dorosłych</w:t>
      </w:r>
    </w:p>
    <w:p w14:paraId="335DACC1" w14:textId="77777777" w:rsidR="00D37CBC" w:rsidRDefault="00D37CBC" w:rsidP="00D37CBC">
      <w:pPr>
        <w:spacing w:line="360" w:lineRule="auto"/>
        <w:ind w:left="284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W przypadku kilku różnych stanowisk, dla każdego z nich należy sporządzić odrębny program przygotowania zawodowego dorosłych</w:t>
      </w:r>
    </w:p>
    <w:p w14:paraId="2BB92E19" w14:textId="77777777" w:rsidR="00D37CBC" w:rsidRDefault="00D37CBC" w:rsidP="00D37CBC">
      <w:pPr>
        <w:spacing w:line="360" w:lineRule="auto"/>
        <w:ind w:left="284"/>
        <w:jc w:val="center"/>
        <w:rPr>
          <w:b/>
          <w:i/>
          <w:sz w:val="20"/>
          <w:szCs w:val="20"/>
          <w:u w:val="single"/>
        </w:rPr>
      </w:pPr>
    </w:p>
    <w:p w14:paraId="7A2A4195" w14:textId="77777777" w:rsidR="00D37CBC" w:rsidRDefault="00D37CBC" w:rsidP="00E9561B">
      <w:pPr>
        <w:numPr>
          <w:ilvl w:val="0"/>
          <w:numId w:val="70"/>
        </w:numPr>
        <w:tabs>
          <w:tab w:val="left" w:pos="426"/>
        </w:tabs>
        <w:spacing w:line="360" w:lineRule="auto"/>
        <w:jc w:val="both"/>
      </w:pPr>
      <w:r>
        <w:t>Forma przygotowania zawodowego (zaznaczyć odpowiednią formę):</w:t>
      </w:r>
    </w:p>
    <w:p w14:paraId="4222DC6D" w14:textId="77777777" w:rsidR="00D37CBC" w:rsidRDefault="00D37CBC" w:rsidP="00E9561B">
      <w:pPr>
        <w:numPr>
          <w:ilvl w:val="2"/>
          <w:numId w:val="70"/>
        </w:numPr>
        <w:tabs>
          <w:tab w:val="left" w:pos="426"/>
        </w:tabs>
        <w:spacing w:line="360" w:lineRule="auto"/>
        <w:jc w:val="both"/>
      </w:pPr>
      <w:r>
        <w:t xml:space="preserve">praktyczna nauka zawodu </w:t>
      </w:r>
    </w:p>
    <w:p w14:paraId="4E6F1FA2" w14:textId="77777777" w:rsidR="00D37CBC" w:rsidRDefault="00D37CBC" w:rsidP="00E9561B">
      <w:pPr>
        <w:numPr>
          <w:ilvl w:val="2"/>
          <w:numId w:val="70"/>
        </w:numPr>
        <w:tabs>
          <w:tab w:val="left" w:pos="426"/>
        </w:tabs>
        <w:spacing w:line="360" w:lineRule="auto"/>
        <w:jc w:val="both"/>
      </w:pPr>
      <w:r>
        <w:t xml:space="preserve">przyuczenie do pracy dorosłych </w:t>
      </w:r>
    </w:p>
    <w:p w14:paraId="181D621F" w14:textId="77777777" w:rsidR="00D37CBC" w:rsidRDefault="00D37CBC" w:rsidP="00E9561B">
      <w:pPr>
        <w:numPr>
          <w:ilvl w:val="0"/>
          <w:numId w:val="70"/>
        </w:numPr>
        <w:tabs>
          <w:tab w:val="left" w:pos="426"/>
        </w:tabs>
        <w:spacing w:line="360" w:lineRule="auto"/>
        <w:jc w:val="both"/>
      </w:pPr>
      <w:r>
        <w:t>Proponowany okres odbywania przygotowania zawodowego dorosłych:</w:t>
      </w:r>
    </w:p>
    <w:p w14:paraId="3A49F1B0" w14:textId="77777777" w:rsidR="00D37CBC" w:rsidRDefault="00D37CBC" w:rsidP="00E9561B">
      <w:pPr>
        <w:numPr>
          <w:ilvl w:val="1"/>
          <w:numId w:val="71"/>
        </w:numPr>
        <w:tabs>
          <w:tab w:val="left" w:pos="426"/>
        </w:tabs>
        <w:spacing w:line="360" w:lineRule="auto"/>
        <w:jc w:val="both"/>
      </w:pPr>
      <w:r>
        <w:t>praktyczna nauka zawodu 6 – 12 miesięcy …………………………………………</w:t>
      </w:r>
    </w:p>
    <w:p w14:paraId="41C9D025" w14:textId="77777777" w:rsidR="00D37CBC" w:rsidRDefault="00D37CBC" w:rsidP="00E9561B">
      <w:pPr>
        <w:numPr>
          <w:ilvl w:val="1"/>
          <w:numId w:val="71"/>
        </w:numPr>
        <w:tabs>
          <w:tab w:val="left" w:pos="426"/>
        </w:tabs>
        <w:spacing w:line="360" w:lineRule="auto"/>
        <w:jc w:val="both"/>
      </w:pPr>
      <w:r>
        <w:t>przyuczenie do pracy dorosłych lub 3 – 6 miesięcy ………………………………….</w:t>
      </w:r>
    </w:p>
    <w:p w14:paraId="7642E1CC" w14:textId="77777777" w:rsidR="00D37CBC" w:rsidRDefault="00D37CBC" w:rsidP="00E9561B">
      <w:pPr>
        <w:numPr>
          <w:ilvl w:val="0"/>
          <w:numId w:val="70"/>
        </w:numPr>
        <w:tabs>
          <w:tab w:val="left" w:pos="426"/>
        </w:tabs>
        <w:spacing w:line="360" w:lineRule="auto"/>
      </w:pPr>
      <w:r>
        <w:t xml:space="preserve">Nazwa i </w:t>
      </w:r>
      <w:r w:rsidRPr="004927A3">
        <w:t>symbol cyfrowy</w:t>
      </w:r>
      <w:r>
        <w:t xml:space="preserve"> zawodu……………………………………….............................</w:t>
      </w:r>
    </w:p>
    <w:p w14:paraId="7EDD3E73" w14:textId="77777777" w:rsidR="00D37CBC" w:rsidRDefault="00D37CBC" w:rsidP="00D37CBC">
      <w:pPr>
        <w:tabs>
          <w:tab w:val="left" w:pos="426"/>
        </w:tabs>
        <w:spacing w:line="360" w:lineRule="auto"/>
      </w:pPr>
      <w:r>
        <w:t xml:space="preserve">       …………………………………………………………………………………………..…..</w:t>
      </w:r>
    </w:p>
    <w:p w14:paraId="08B1BEFC" w14:textId="77777777" w:rsidR="00D37CBC" w:rsidRDefault="00D37CBC" w:rsidP="00D37CBC">
      <w:pPr>
        <w:tabs>
          <w:tab w:val="left" w:pos="426"/>
        </w:tabs>
        <w:spacing w:line="360" w:lineRule="auto"/>
        <w:ind w:left="426"/>
        <w:rPr>
          <w:sz w:val="20"/>
          <w:szCs w:val="20"/>
        </w:rPr>
      </w:pPr>
      <w:r>
        <w:rPr>
          <w:szCs w:val="20"/>
        </w:rPr>
        <w:t>Nazwa kwalifikacji wyodrębnionych w zawodzie…………………………………………</w:t>
      </w:r>
    </w:p>
    <w:p w14:paraId="25F8911B" w14:textId="77777777" w:rsidR="00D37CBC" w:rsidRDefault="00D37CBC" w:rsidP="00D37CBC">
      <w:pPr>
        <w:spacing w:line="360" w:lineRule="auto"/>
        <w:rPr>
          <w:szCs w:val="20"/>
        </w:rPr>
      </w:pPr>
      <w:r>
        <w:rPr>
          <w:szCs w:val="20"/>
        </w:rPr>
        <w:t xml:space="preserve">       ………………………………………………………………………………….…………... </w:t>
      </w:r>
    </w:p>
    <w:p w14:paraId="4BE37E31" w14:textId="77777777" w:rsidR="00D37CBC" w:rsidRDefault="00D37CBC" w:rsidP="00D37CBC">
      <w:pPr>
        <w:spacing w:line="360" w:lineRule="auto"/>
        <w:jc w:val="both"/>
        <w:rPr>
          <w:sz w:val="22"/>
          <w:szCs w:val="20"/>
        </w:rPr>
      </w:pPr>
      <w:r>
        <w:rPr>
          <w:sz w:val="18"/>
          <w:szCs w:val="20"/>
        </w:rPr>
        <w:t xml:space="preserve">          (zgodnie z klasyfikacją zawodów i specjalności dla potrzeb rynku pracy</w:t>
      </w:r>
    </w:p>
    <w:p w14:paraId="716CFF48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  <w:jc w:val="both"/>
      </w:pPr>
      <w:r>
        <w:t xml:space="preserve">Wykaz zadań zawodowych przewidzianych do realizacji przez bezrobotnego lub </w:t>
      </w:r>
      <w:r>
        <w:br/>
        <w:t xml:space="preserve"> </w:t>
      </w:r>
      <w:r>
        <w:tab/>
        <w:t>poszukującego pracy:</w:t>
      </w:r>
    </w:p>
    <w:p w14:paraId="7D8A530E" w14:textId="77777777" w:rsidR="00D37CBC" w:rsidRDefault="00D37CBC" w:rsidP="00D37CBC">
      <w:pPr>
        <w:tabs>
          <w:tab w:val="left" w:pos="426"/>
        </w:tabs>
        <w:spacing w:line="360" w:lineRule="auto"/>
        <w:ind w:left="426"/>
      </w:pPr>
      <w:r>
        <w:t>……………………………………………………………..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EA1417D" w14:textId="77777777" w:rsidR="00D37CBC" w:rsidRDefault="00D37CBC" w:rsidP="00D37CBC">
      <w:pPr>
        <w:tabs>
          <w:tab w:val="left" w:pos="426"/>
        </w:tabs>
        <w:spacing w:line="360" w:lineRule="auto"/>
        <w:ind w:left="426"/>
      </w:pPr>
      <w:r>
        <w:t>………………………………………………………………………………………………</w:t>
      </w:r>
    </w:p>
    <w:p w14:paraId="4B5A268F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</w:pPr>
      <w:r>
        <w:t>Wykaz nabywanych kwalifikacji zawodowych lub umiejętności …………………………</w:t>
      </w:r>
    </w:p>
    <w:p w14:paraId="5C862718" w14:textId="77777777" w:rsidR="00D37CBC" w:rsidRDefault="00D37CBC" w:rsidP="00D37CBC">
      <w:pPr>
        <w:tabs>
          <w:tab w:val="left" w:pos="426"/>
        </w:tabs>
        <w:spacing w:line="360" w:lineRule="auto"/>
      </w:pPr>
      <w:r>
        <w:t xml:space="preserve">       ……………………………………………………………………………………………...</w:t>
      </w:r>
    </w:p>
    <w:p w14:paraId="2196BA2F" w14:textId="77777777" w:rsidR="00D37CBC" w:rsidRDefault="00D37CBC" w:rsidP="00D37CBC">
      <w:pPr>
        <w:tabs>
          <w:tab w:val="left" w:pos="426"/>
        </w:tabs>
        <w:spacing w:line="360" w:lineRule="auto"/>
      </w:pPr>
      <w:r>
        <w:t xml:space="preserve">       ……………………………………………………………………………………………..</w:t>
      </w:r>
    </w:p>
    <w:p w14:paraId="2E715738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  <w:jc w:val="both"/>
      </w:pPr>
      <w:r>
        <w:t xml:space="preserve">Wymagania dotyczące wykształcenia oraz predyspozycji psychofizycznych </w:t>
      </w:r>
      <w:r>
        <w:br/>
        <w:t xml:space="preserve">        i zdrowotnych stawiane uczestnikom oraz minimalnych kwalifikacji niezbędnych </w:t>
      </w:r>
      <w:r w:rsidR="00342C46">
        <w:br/>
        <w:t xml:space="preserve">       </w:t>
      </w:r>
      <w:r>
        <w:t>do podjęcia przygotowania zawodowego dorosłych:</w:t>
      </w:r>
      <w:r w:rsidR="00342C46">
        <w:t xml:space="preserve"> </w:t>
      </w:r>
      <w:r>
        <w:t>……………………</w:t>
      </w:r>
      <w:r w:rsidR="00342C46">
        <w:t>……..</w:t>
      </w:r>
      <w:r>
        <w:t>…………</w:t>
      </w:r>
    </w:p>
    <w:p w14:paraId="4D2BD762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25F2B4DA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6B10D866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004AACA8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4BCE5636" w14:textId="77777777" w:rsidR="00D37CBC" w:rsidRDefault="00D37CBC" w:rsidP="00E9561B">
      <w:pPr>
        <w:numPr>
          <w:ilvl w:val="0"/>
          <w:numId w:val="69"/>
        </w:numPr>
        <w:tabs>
          <w:tab w:val="left" w:pos="284"/>
          <w:tab w:val="left" w:pos="993"/>
        </w:tabs>
        <w:spacing w:line="360" w:lineRule="auto"/>
      </w:pPr>
      <w:r>
        <w:t xml:space="preserve">  Sposób potwierdzenia nabytych kwalifikacji zawodowych lub umiejętności…...................</w:t>
      </w:r>
    </w:p>
    <w:p w14:paraId="45CE43C3" w14:textId="77777777" w:rsidR="00D37CBC" w:rsidRDefault="00D37CBC" w:rsidP="00D37CBC">
      <w:pPr>
        <w:tabs>
          <w:tab w:val="left" w:pos="284"/>
          <w:tab w:val="left" w:pos="993"/>
        </w:tabs>
        <w:spacing w:line="360" w:lineRule="auto"/>
      </w:pPr>
      <w:r>
        <w:t xml:space="preserve">       ……………………………………………………………………………………………...</w:t>
      </w:r>
    </w:p>
    <w:p w14:paraId="150A7885" w14:textId="77777777" w:rsidR="00D37CBC" w:rsidRDefault="00D37CBC" w:rsidP="00E9561B">
      <w:pPr>
        <w:numPr>
          <w:ilvl w:val="0"/>
          <w:numId w:val="69"/>
        </w:numPr>
        <w:tabs>
          <w:tab w:val="left" w:pos="284"/>
          <w:tab w:val="left" w:pos="993"/>
        </w:tabs>
        <w:spacing w:line="360" w:lineRule="auto"/>
        <w:ind w:left="426" w:hanging="426"/>
        <w:jc w:val="both"/>
      </w:pPr>
      <w:r>
        <w:t xml:space="preserve">  Lista proponowanych instytucji, w których może być przeprowadzony egzamin potwierdzający kwalifikacje w zawodzie, egzamin czeladniczy lub egzamin sprawdzający:</w:t>
      </w:r>
    </w:p>
    <w:p w14:paraId="4DBE3047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144EE2D8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31614426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7B802ACF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7EF75290" w14:textId="77777777" w:rsidR="00D37CBC" w:rsidRDefault="00D37CBC" w:rsidP="00E9561B">
      <w:pPr>
        <w:numPr>
          <w:ilvl w:val="0"/>
          <w:numId w:val="69"/>
        </w:numPr>
        <w:spacing w:line="360" w:lineRule="auto"/>
        <w:ind w:left="426" w:hanging="426"/>
        <w:jc w:val="both"/>
      </w:pPr>
      <w:r>
        <w:t xml:space="preserve">Wykaz planowanych wydatków, które będzie ponosił pracodawca na uczestników </w:t>
      </w:r>
      <w:r>
        <w:br/>
        <w:t>przygotowania zawodowego dorosłych…………………………………………………</w:t>
      </w:r>
    </w:p>
    <w:p w14:paraId="712758D1" w14:textId="77777777" w:rsidR="00D37CBC" w:rsidRDefault="00D37CBC" w:rsidP="00D37CBC">
      <w:pPr>
        <w:spacing w:line="360" w:lineRule="auto"/>
        <w:ind w:firstLine="227"/>
        <w:jc w:val="both"/>
      </w:pPr>
      <w:r>
        <w:t xml:space="preserve">   …………………………………………………………………………………………...</w:t>
      </w:r>
    </w:p>
    <w:p w14:paraId="0D874988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  <w:jc w:val="both"/>
      </w:pPr>
      <w:r>
        <w:t xml:space="preserve">Plan nauczania określający tematy zajęć edukacyjnych oraz wymiar godzin,   </w:t>
      </w:r>
      <w:r>
        <w:br/>
        <w:t xml:space="preserve">       z uwzględnieniem miejsca nabywania umiejętności praktycznych i zdobywania wiedzy   </w:t>
      </w:r>
      <w:r>
        <w:br/>
        <w:t xml:space="preserve">       teoretycznej oraz wykaz literatury, niezbędnych środków i materiałów dydaktycznych –  </w:t>
      </w:r>
      <w:r>
        <w:br/>
        <w:t xml:space="preserve">       jako załączniki do wniosku.</w:t>
      </w:r>
    </w:p>
    <w:p w14:paraId="1A1CA6C6" w14:textId="77777777" w:rsidR="00D37CBC" w:rsidRDefault="00D37CBC" w:rsidP="00D37CBC">
      <w:pPr>
        <w:spacing w:line="360" w:lineRule="auto"/>
        <w:ind w:firstLine="227"/>
        <w:jc w:val="both"/>
      </w:pPr>
    </w:p>
    <w:p w14:paraId="5836AE87" w14:textId="77777777" w:rsidR="00D37CBC" w:rsidRDefault="00D37CBC" w:rsidP="00D37CBC">
      <w:r>
        <w:t>…………………………………………</w:t>
      </w:r>
      <w:r>
        <w:tab/>
      </w:r>
      <w:r>
        <w:tab/>
      </w:r>
      <w:r>
        <w:tab/>
        <w:t>……………………………………</w:t>
      </w:r>
    </w:p>
    <w:p w14:paraId="44D25E83" w14:textId="77777777" w:rsidR="00D37CBC" w:rsidRDefault="00D37CBC" w:rsidP="00D37CBC">
      <w:pPr>
        <w:ind w:firstLine="708"/>
        <w:rPr>
          <w:sz w:val="20"/>
          <w:szCs w:val="20"/>
        </w:rPr>
      </w:pPr>
      <w:r>
        <w:rPr>
          <w:sz w:val="20"/>
          <w:szCs w:val="20"/>
        </w:rPr>
        <w:t>(pieczęć firmowa wnioskodaw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Data i podpis wnioskodawcy)</w:t>
      </w:r>
    </w:p>
    <w:p w14:paraId="5580AFE4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4E891AC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</w:p>
    <w:p w14:paraId="29295724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</w:p>
    <w:p w14:paraId="3200C9E2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</w:p>
    <w:p w14:paraId="634DB9B8" w14:textId="77777777" w:rsidR="00D37CBC" w:rsidRPr="007244D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244D1">
        <w:rPr>
          <w:b/>
          <w:bCs/>
        </w:rPr>
        <w:lastRenderedPageBreak/>
        <w:t>5. Oświadczenia wnioskodawcy:</w:t>
      </w:r>
    </w:p>
    <w:p w14:paraId="37DAA0C9" w14:textId="4DFF43BF" w:rsidR="00D37CBC" w:rsidRPr="00452669" w:rsidRDefault="00D37CBC" w:rsidP="00D37CBC">
      <w:pPr>
        <w:spacing w:line="360" w:lineRule="auto"/>
        <w:ind w:left="360"/>
        <w:jc w:val="both"/>
      </w:pPr>
      <w:r w:rsidRPr="00452669">
        <w:t>1. zapoznałem się z Ustawą o promocji zatrudnienia i instytucjach rynku pracy z dnia 20.04.2004r</w:t>
      </w:r>
      <w:r w:rsidR="0003358F">
        <w:t>. (tekst jednolity Dz. U. z 20</w:t>
      </w:r>
      <w:r w:rsidR="00CE0962">
        <w:t>2</w:t>
      </w:r>
      <w:r w:rsidR="009A4E57">
        <w:t>2</w:t>
      </w:r>
      <w:r w:rsidR="0003358F">
        <w:t xml:space="preserve"> r. poz. </w:t>
      </w:r>
      <w:r w:rsidR="009A4E57">
        <w:t>690</w:t>
      </w:r>
      <w:r w:rsidRPr="00452669">
        <w:t xml:space="preserve">, z </w:t>
      </w:r>
      <w:proofErr w:type="spellStart"/>
      <w:r w:rsidRPr="00452669">
        <w:t>późn</w:t>
      </w:r>
      <w:proofErr w:type="spellEnd"/>
      <w:r w:rsidRPr="00452669">
        <w:t>. zm.);</w:t>
      </w:r>
    </w:p>
    <w:p w14:paraId="595709CC" w14:textId="77777777" w:rsidR="00D37CBC" w:rsidRPr="00452669" w:rsidRDefault="00D37CBC" w:rsidP="00D37CBC">
      <w:pPr>
        <w:spacing w:line="360" w:lineRule="auto"/>
        <w:ind w:left="360"/>
      </w:pPr>
      <w:r w:rsidRPr="00452669">
        <w:t>2. zapoznałem się z Regulaminem w sprawie</w:t>
      </w:r>
      <w:r>
        <w:t xml:space="preserve"> organizacji przygotowania zawodowego dorosłych</w:t>
      </w:r>
      <w:r w:rsidRPr="00452669">
        <w:t xml:space="preserve"> w Powiatowym Urzędzie Pracy w Mysłowicach i akceptuję jego treść;</w:t>
      </w:r>
    </w:p>
    <w:p w14:paraId="7B1FBB96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 xml:space="preserve">3. </w:t>
      </w:r>
      <w:r w:rsidRPr="00452669">
        <w:rPr>
          <w:rFonts w:eastAsia="Calibri"/>
          <w:lang w:eastAsia="en-US"/>
        </w:rPr>
        <w:t>prowadzę</w:t>
      </w:r>
      <w:r>
        <w:rPr>
          <w:rFonts w:eastAsia="Calibri"/>
          <w:lang w:eastAsia="en-US"/>
        </w:rPr>
        <w:t>/nie prowadzę</w:t>
      </w:r>
      <w:r w:rsidRPr="00452669">
        <w:rPr>
          <w:rFonts w:eastAsia="Calibri"/>
          <w:lang w:eastAsia="en-US"/>
        </w:rPr>
        <w:t xml:space="preserve"> działalność gospodarczą w rozumieniu przepisów o swobodzie działalności gospodarczej;</w:t>
      </w:r>
    </w:p>
    <w:p w14:paraId="0B6C5997" w14:textId="77777777" w:rsidR="00D37CBC" w:rsidRPr="00452669" w:rsidRDefault="00D37CBC" w:rsidP="00D37CBC">
      <w:pPr>
        <w:autoSpaceDE w:val="0"/>
        <w:autoSpaceDN w:val="0"/>
        <w:adjustRightInd w:val="0"/>
        <w:spacing w:line="360" w:lineRule="auto"/>
        <w:ind w:left="360"/>
        <w:jc w:val="both"/>
      </w:pPr>
      <w:r w:rsidRPr="00452669">
        <w:t>4. prowadzę</w:t>
      </w:r>
      <w:r>
        <w:t>/nie prowadzę</w:t>
      </w:r>
      <w:r w:rsidRPr="00452669">
        <w:t xml:space="preserve"> działalność gospodarczą przez okres co najmniej 6 miesięcy przed dni</w:t>
      </w:r>
      <w:r>
        <w:t>em złożenia wniosku o zawarcie umowy o zorganizowanie przygotowania zawodowego dorosłych</w:t>
      </w:r>
      <w:r w:rsidRPr="00452669">
        <w:t>, (do okresu prowadzenia działalności gospodarczej nie wlicza się okresu zawieszenia działalności gospodarczej);</w:t>
      </w:r>
    </w:p>
    <w:p w14:paraId="56B59F24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5. w okresie ostatnich 6 miesięcy przed złożeniem wniosku nie nastąpiło</w:t>
      </w:r>
      <w:r>
        <w:t>/nastąpiło</w:t>
      </w:r>
      <w:r w:rsidRPr="00452669">
        <w:t xml:space="preserve"> zmniejszenie zatrudnienia z przyczyn dotyczących zakładu pracy;</w:t>
      </w:r>
    </w:p>
    <w:p w14:paraId="10A70524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6.  nie toczy</w:t>
      </w:r>
      <w:r>
        <w:t>/toczy</w:t>
      </w:r>
      <w:r w:rsidRPr="00452669">
        <w:t xml:space="preserve"> się w stosunku do firmy postępowanie upadłościowe i nie został</w:t>
      </w:r>
      <w:r>
        <w:t>/został</w:t>
      </w:r>
      <w:r w:rsidRPr="00452669">
        <w:t xml:space="preserve"> zgłoszony wniosek likwidację;</w:t>
      </w:r>
    </w:p>
    <w:p w14:paraId="727D007B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7. nie zalegam</w:t>
      </w:r>
      <w:r>
        <w:t>/zalegam</w:t>
      </w:r>
      <w:r w:rsidRPr="00452669">
        <w:t xml:space="preserve"> z wypłacaniem w terminie wynagrodzeń pracownikom oraz nie zalegam</w:t>
      </w:r>
      <w:r>
        <w:t>/zalegam</w:t>
      </w:r>
      <w:r w:rsidRPr="00452669">
        <w:t xml:space="preserve"> z opłacaniem w terminie składek na ubez</w:t>
      </w:r>
      <w:r>
        <w:t xml:space="preserve">pieczenia społeczne, zdrowotne, Fundusz </w:t>
      </w:r>
      <w:r w:rsidRPr="00452669">
        <w:t>Pracy, oraz Fundusz Gwarantowanych Świadczeń Pracowniczych, Fundusz Emerytur Pomostowych i nie posiadam</w:t>
      </w:r>
      <w:r>
        <w:t>/posiadam</w:t>
      </w:r>
      <w:r w:rsidRPr="00452669">
        <w:t xml:space="preserve"> zaległości w stosunku </w:t>
      </w:r>
      <w:r w:rsidR="00976566">
        <w:br/>
      </w:r>
      <w:r w:rsidRPr="00452669">
        <w:t>do Urzędu Skarbowego;</w:t>
      </w:r>
    </w:p>
    <w:p w14:paraId="408856AF" w14:textId="77777777" w:rsidR="00D37CBC" w:rsidRPr="00452669" w:rsidRDefault="00D37CBC" w:rsidP="00D37CBC">
      <w:pPr>
        <w:spacing w:line="360" w:lineRule="auto"/>
        <w:ind w:left="360"/>
        <w:jc w:val="both"/>
      </w:pPr>
      <w:r>
        <w:t>8</w:t>
      </w:r>
      <w:r w:rsidRPr="00452669">
        <w:t>. nie posiadam</w:t>
      </w:r>
      <w:r>
        <w:t>/posiadam</w:t>
      </w:r>
      <w:r w:rsidRPr="00452669">
        <w:t xml:space="preserve"> zajęć egzekucyjnych (egzekucje komornicze lub egzekucje administracyjne);</w:t>
      </w:r>
    </w:p>
    <w:p w14:paraId="497255E9" w14:textId="77777777" w:rsidR="00D37CBC" w:rsidRPr="00452669" w:rsidRDefault="00D37CBC" w:rsidP="00D37CBC">
      <w:pPr>
        <w:spacing w:line="360" w:lineRule="auto"/>
        <w:ind w:left="360"/>
        <w:jc w:val="both"/>
      </w:pPr>
      <w:r>
        <w:t>9</w:t>
      </w:r>
      <w:r w:rsidRPr="00452669">
        <w:t>. nie zalegam</w:t>
      </w:r>
      <w:r>
        <w:t>/zalegam</w:t>
      </w:r>
      <w:r w:rsidRPr="00452669">
        <w:t xml:space="preserve"> z opłacaniem w terminie innych danin publicznych;</w:t>
      </w:r>
    </w:p>
    <w:p w14:paraId="4256996C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10. nie jestem</w:t>
      </w:r>
      <w:r>
        <w:t>/jestem</w:t>
      </w:r>
      <w:r w:rsidRPr="00452669">
        <w:t xml:space="preserve"> dłużnikiem Urzędu;</w:t>
      </w:r>
    </w:p>
    <w:p w14:paraId="0F488C8B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11. nie posiadam</w:t>
      </w:r>
      <w:r>
        <w:t>/posiadam</w:t>
      </w:r>
      <w:r w:rsidRPr="00452669">
        <w:t xml:space="preserve"> w dniu złożenia wniosku nieuregulowanych w terminie zobowiązań cywilnoprawnych;</w:t>
      </w:r>
    </w:p>
    <w:p w14:paraId="6D446ED6" w14:textId="77777777" w:rsidR="00D37CBC" w:rsidRPr="00452669" w:rsidRDefault="00D37CBC" w:rsidP="00D37CBC">
      <w:pPr>
        <w:spacing w:line="360" w:lineRule="auto"/>
        <w:ind w:left="360"/>
        <w:jc w:val="both"/>
      </w:pPr>
      <w:r>
        <w:t>12</w:t>
      </w:r>
      <w:r w:rsidRPr="00452669">
        <w:t xml:space="preserve">. </w:t>
      </w:r>
      <w:r>
        <w:rPr>
          <w:rFonts w:eastAsia="Calibri"/>
          <w:lang w:eastAsia="en-US"/>
        </w:rPr>
        <w:t>w okresie 12 miesięcy</w:t>
      </w:r>
      <w:r w:rsidRPr="00452669">
        <w:rPr>
          <w:rFonts w:eastAsia="Calibri"/>
          <w:lang w:eastAsia="en-US"/>
        </w:rPr>
        <w:t xml:space="preserve"> przed dniem złożenia wniosku nie zostałem</w:t>
      </w:r>
      <w:r>
        <w:rPr>
          <w:rFonts w:eastAsia="Calibri"/>
          <w:lang w:eastAsia="en-US"/>
        </w:rPr>
        <w:t>/zostałem</w:t>
      </w:r>
      <w:r w:rsidRPr="00452669">
        <w:rPr>
          <w:rFonts w:eastAsia="Calibri"/>
          <w:lang w:eastAsia="en-US"/>
        </w:rPr>
        <w:t xml:space="preserve"> skazany prawomocnym wyrokiem za naruszenie przepisów prawa pracy i nie jestem</w:t>
      </w:r>
      <w:r>
        <w:rPr>
          <w:rFonts w:eastAsia="Calibri"/>
          <w:lang w:eastAsia="en-US"/>
        </w:rPr>
        <w:t>/jestem</w:t>
      </w:r>
      <w:r w:rsidRPr="00452669">
        <w:rPr>
          <w:rFonts w:eastAsia="Calibri"/>
          <w:lang w:eastAsia="en-US"/>
        </w:rPr>
        <w:t xml:space="preserve"> objęty postępowaniem wyjaśniającym w tej sprawie;</w:t>
      </w:r>
    </w:p>
    <w:p w14:paraId="755CE660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1</w:t>
      </w:r>
      <w:r>
        <w:t>6</w:t>
      </w:r>
      <w:r w:rsidRPr="00452669">
        <w:t>. korzystałem/</w:t>
      </w:r>
      <w:proofErr w:type="spellStart"/>
      <w:r w:rsidRPr="00452669">
        <w:t>niekorzystałem</w:t>
      </w:r>
      <w:proofErr w:type="spellEnd"/>
      <w:r w:rsidRPr="00452669">
        <w:t xml:space="preserve"> z pomocy de </w:t>
      </w:r>
      <w:proofErr w:type="spellStart"/>
      <w:r w:rsidRPr="00452669">
        <w:t>minimis</w:t>
      </w:r>
      <w:proofErr w:type="spellEnd"/>
      <w:r w:rsidRPr="00452669">
        <w:t xml:space="preserve"> w okresie 3 lat poprzedzających dzień złożenia wniosku;</w:t>
      </w:r>
    </w:p>
    <w:p w14:paraId="07FEDA9A" w14:textId="77777777" w:rsidR="00D37CBC" w:rsidRPr="00D37CBC" w:rsidRDefault="00D37CBC" w:rsidP="00D37CBC">
      <w:pPr>
        <w:spacing w:line="360" w:lineRule="auto"/>
        <w:ind w:left="360"/>
        <w:jc w:val="both"/>
      </w:pPr>
      <w:r w:rsidRPr="00452669">
        <w:t>1</w:t>
      </w:r>
      <w:r>
        <w:t>8</w:t>
      </w:r>
      <w:r w:rsidRPr="00452669">
        <w:t>. spełniam warunki określone w:</w:t>
      </w:r>
    </w:p>
    <w:p w14:paraId="571504CF" w14:textId="77777777" w:rsidR="00D37CBC" w:rsidRPr="00452669" w:rsidRDefault="00D37CBC" w:rsidP="00D37CBC">
      <w:pPr>
        <w:spacing w:line="360" w:lineRule="auto"/>
        <w:ind w:left="360" w:hanging="360"/>
        <w:jc w:val="both"/>
      </w:pPr>
      <w:r w:rsidRPr="00452669"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);</w:t>
      </w:r>
    </w:p>
    <w:p w14:paraId="5C66623F" w14:textId="77777777" w:rsidR="00D37CBC" w:rsidRPr="00452669" w:rsidRDefault="00D37CBC" w:rsidP="00D37CBC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lastRenderedPageBreak/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</w:t>
      </w:r>
      <w:r>
        <w:t>r.</w:t>
      </w:r>
      <w:r w:rsidRPr="00452669">
        <w:t>).</w:t>
      </w:r>
    </w:p>
    <w:p w14:paraId="5ED3FE0D" w14:textId="77777777" w:rsidR="00D37CBC" w:rsidRPr="00C62382" w:rsidRDefault="00D37CBC" w:rsidP="00D37CB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C61989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14:paraId="5311E7C4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0F53B44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AEFA395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14:paraId="2663329E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0B05A1">
        <w:rPr>
          <w:sz w:val="18"/>
          <w:szCs w:val="18"/>
        </w:rPr>
        <w:t>pieczęć i pod</w:t>
      </w:r>
      <w:r>
        <w:rPr>
          <w:sz w:val="18"/>
          <w:szCs w:val="18"/>
        </w:rPr>
        <w:t>pis wnioskodawcy</w:t>
      </w:r>
    </w:p>
    <w:p w14:paraId="4699A6AC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</w:p>
    <w:p w14:paraId="0F9BF512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D156C2F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E42D33" w14:textId="5EF781D5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</w:t>
      </w:r>
      <w:r w:rsidR="00CE0962">
        <w:t>21</w:t>
      </w:r>
      <w:r w:rsidRPr="005D51FC">
        <w:t xml:space="preserve"> r. poz. </w:t>
      </w:r>
      <w:r w:rsidR="00CE0962">
        <w:t>743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53060">
        <w:t xml:space="preserve">) </w:t>
      </w:r>
      <w:r>
        <w:t>wnioskodawca</w:t>
      </w:r>
      <w:r w:rsidRPr="00353060">
        <w:t xml:space="preserve"> ubiegając</w:t>
      </w:r>
      <w:r>
        <w:t>y się o pomoc jest</w:t>
      </w:r>
      <w:r w:rsidRPr="00353060">
        <w:t xml:space="preserve"> </w:t>
      </w:r>
      <w:r>
        <w:t>zobowiązany</w:t>
      </w:r>
      <w:r w:rsidRPr="00353060">
        <w:t xml:space="preserve"> do:</w:t>
      </w:r>
    </w:p>
    <w:p w14:paraId="71A6ED8B" w14:textId="4736E828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</w:t>
      </w:r>
      <w:r w:rsidRPr="006E4A0D">
        <w:t>wszystkich zaświadczeń</w:t>
      </w:r>
      <w:r w:rsidR="006E4A0D">
        <w:t xml:space="preserve"> lub oświadczenia</w:t>
      </w:r>
      <w:r w:rsidRPr="00353060">
        <w:t xml:space="preserve">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14:paraId="2BF3DC8B" w14:textId="77777777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14:paraId="45607B77" w14:textId="77777777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  </w:t>
      </w:r>
    </w:p>
    <w:p w14:paraId="216D5C33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7B76CD71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17B45BBE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7D304CE1" w14:textId="77777777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14:paraId="4102512B" w14:textId="77777777" w:rsidR="00976566" w:rsidRDefault="00D37CBC" w:rsidP="00976566">
      <w:pPr>
        <w:autoSpaceDE w:val="0"/>
        <w:autoSpaceDN w:val="0"/>
        <w:adjustRightInd w:val="0"/>
        <w:spacing w:line="360" w:lineRule="auto"/>
        <w:rPr>
          <w:b/>
        </w:rPr>
      </w:pPr>
      <w:r w:rsidRPr="0035306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Data                                                                                                           Pieczęć i podpis wnioskodawcy</w:t>
      </w:r>
    </w:p>
    <w:p w14:paraId="10F0BB29" w14:textId="77777777" w:rsidR="00976566" w:rsidRDefault="00976566">
      <w:pPr>
        <w:rPr>
          <w:b/>
        </w:rPr>
      </w:pPr>
      <w:r>
        <w:rPr>
          <w:b/>
        </w:rPr>
        <w:br w:type="page"/>
      </w:r>
    </w:p>
    <w:p w14:paraId="7E48D3E1" w14:textId="77777777" w:rsidR="00976566" w:rsidRDefault="00976566" w:rsidP="00976566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19"/>
        <w:gridCol w:w="1957"/>
        <w:gridCol w:w="1957"/>
        <w:gridCol w:w="3153"/>
      </w:tblGrid>
      <w:tr w:rsidR="00185033" w:rsidRPr="00204E53" w14:paraId="468934C5" w14:textId="77777777" w:rsidTr="00185033">
        <w:trPr>
          <w:trHeight w:val="989"/>
        </w:trPr>
        <w:tc>
          <w:tcPr>
            <w:tcW w:w="2219" w:type="dxa"/>
            <w:shd w:val="clear" w:color="auto" w:fill="auto"/>
          </w:tcPr>
          <w:p w14:paraId="4AF56396" w14:textId="77777777" w:rsidR="00185033" w:rsidRPr="00204E53" w:rsidRDefault="00185033" w:rsidP="00E9561B">
            <w:pPr>
              <w:jc w:val="both"/>
            </w:pPr>
          </w:p>
        </w:tc>
        <w:tc>
          <w:tcPr>
            <w:tcW w:w="1957" w:type="dxa"/>
          </w:tcPr>
          <w:p w14:paraId="5E827090" w14:textId="77777777" w:rsidR="00185033" w:rsidRPr="00204E53" w:rsidRDefault="00185033" w:rsidP="00976566">
            <w:pPr>
              <w:jc w:val="both"/>
            </w:pPr>
          </w:p>
        </w:tc>
        <w:tc>
          <w:tcPr>
            <w:tcW w:w="1957" w:type="dxa"/>
            <w:shd w:val="clear" w:color="auto" w:fill="auto"/>
          </w:tcPr>
          <w:p w14:paraId="42FA4D48" w14:textId="73CEC5AD" w:rsidR="00185033" w:rsidRPr="00204E53" w:rsidRDefault="00185033" w:rsidP="00976566">
            <w:pPr>
              <w:jc w:val="both"/>
            </w:pPr>
          </w:p>
        </w:tc>
        <w:tc>
          <w:tcPr>
            <w:tcW w:w="3153" w:type="dxa"/>
            <w:tcBorders>
              <w:bottom w:val="dotted" w:sz="4" w:space="0" w:color="auto"/>
            </w:tcBorders>
            <w:shd w:val="clear" w:color="auto" w:fill="auto"/>
          </w:tcPr>
          <w:p w14:paraId="17738A31" w14:textId="77777777" w:rsidR="00185033" w:rsidRPr="00204E53" w:rsidRDefault="00185033" w:rsidP="00E9561B">
            <w:pPr>
              <w:jc w:val="both"/>
            </w:pPr>
          </w:p>
        </w:tc>
      </w:tr>
      <w:tr w:rsidR="00185033" w:rsidRPr="00204E53" w14:paraId="72BDF78F" w14:textId="77777777" w:rsidTr="00185033">
        <w:tc>
          <w:tcPr>
            <w:tcW w:w="2219" w:type="dxa"/>
            <w:shd w:val="clear" w:color="auto" w:fill="auto"/>
          </w:tcPr>
          <w:p w14:paraId="18BA4189" w14:textId="77777777" w:rsidR="00185033" w:rsidRPr="00204E53" w:rsidRDefault="00185033" w:rsidP="00E9561B">
            <w:pPr>
              <w:jc w:val="both"/>
            </w:pPr>
          </w:p>
        </w:tc>
        <w:tc>
          <w:tcPr>
            <w:tcW w:w="1957" w:type="dxa"/>
          </w:tcPr>
          <w:p w14:paraId="248C89A2" w14:textId="77777777" w:rsidR="00185033" w:rsidRPr="00204E53" w:rsidRDefault="00185033" w:rsidP="00E9561B">
            <w:pPr>
              <w:jc w:val="both"/>
            </w:pPr>
          </w:p>
        </w:tc>
        <w:tc>
          <w:tcPr>
            <w:tcW w:w="1957" w:type="dxa"/>
            <w:shd w:val="clear" w:color="auto" w:fill="auto"/>
          </w:tcPr>
          <w:p w14:paraId="3C70E1B0" w14:textId="4D2521BF" w:rsidR="00185033" w:rsidRPr="00204E53" w:rsidRDefault="00185033" w:rsidP="00E9561B">
            <w:pPr>
              <w:jc w:val="both"/>
            </w:pPr>
          </w:p>
        </w:tc>
        <w:tc>
          <w:tcPr>
            <w:tcW w:w="3153" w:type="dxa"/>
            <w:tcBorders>
              <w:top w:val="dotted" w:sz="4" w:space="0" w:color="auto"/>
            </w:tcBorders>
            <w:shd w:val="clear" w:color="auto" w:fill="auto"/>
          </w:tcPr>
          <w:p w14:paraId="518EEA43" w14:textId="77777777" w:rsidR="00185033" w:rsidRPr="00984002" w:rsidRDefault="00185033" w:rsidP="00E9561B">
            <w:pPr>
              <w:jc w:val="center"/>
              <w:rPr>
                <w:sz w:val="20"/>
                <w:szCs w:val="20"/>
              </w:rPr>
            </w:pPr>
            <w:r w:rsidRPr="00984002">
              <w:rPr>
                <w:sz w:val="20"/>
                <w:szCs w:val="20"/>
              </w:rPr>
              <w:t>(miejscowość, data)</w:t>
            </w:r>
          </w:p>
        </w:tc>
      </w:tr>
    </w:tbl>
    <w:p w14:paraId="3D4EF387" w14:textId="77777777" w:rsidR="00185033" w:rsidRDefault="00185033" w:rsidP="00185033">
      <w:pPr>
        <w:pStyle w:val="NormalnyWeb"/>
        <w:spacing w:before="0" w:beforeAutospacing="0" w:after="0" w:afterAutospacing="0"/>
        <w:jc w:val="center"/>
        <w:rPr>
          <w:b/>
        </w:rPr>
      </w:pPr>
    </w:p>
    <w:p w14:paraId="320033C7" w14:textId="588339D8" w:rsidR="00D37CBC" w:rsidRDefault="00185033" w:rsidP="00185033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Oświadczenie</w:t>
      </w:r>
    </w:p>
    <w:p w14:paraId="3F03822E" w14:textId="77777777" w:rsidR="00D37CBC" w:rsidRDefault="00D37CBC" w:rsidP="00185033">
      <w:pPr>
        <w:pStyle w:val="NormalnyWeb"/>
        <w:spacing w:before="0" w:beforeAutospacing="0" w:after="0" w:afterAutospacing="0"/>
        <w:jc w:val="center"/>
        <w:rPr>
          <w:b/>
        </w:rPr>
      </w:pPr>
    </w:p>
    <w:p w14:paraId="560DCE72" w14:textId="77777777" w:rsidR="00185033" w:rsidRDefault="00185033" w:rsidP="00185033">
      <w:pPr>
        <w:spacing w:before="120" w:line="360" w:lineRule="auto"/>
        <w:ind w:left="284"/>
        <w:jc w:val="both"/>
        <w:rPr>
          <w:sz w:val="22"/>
          <w:szCs w:val="22"/>
        </w:rPr>
      </w:pPr>
      <w:r>
        <w:t>Oświadczam, że przyjmuję do wiadomości, iż:</w:t>
      </w:r>
    </w:p>
    <w:p w14:paraId="6AB5DBA8" w14:textId="052D9037" w:rsidR="00185033" w:rsidRDefault="00185033" w:rsidP="00185033">
      <w:pPr>
        <w:numPr>
          <w:ilvl w:val="0"/>
          <w:numId w:val="79"/>
        </w:numPr>
        <w:ind w:left="714" w:hanging="357"/>
        <w:jc w:val="both"/>
      </w:pPr>
      <w:r>
        <w:t>administratorem moich danych osobowych jest Dyrektor Powiatowego Urzędu Pracy z siedzibą w Mysłowicach (41–400), ul. Mikołowska 4a,</w:t>
      </w:r>
    </w:p>
    <w:p w14:paraId="5DB8999D" w14:textId="4F21654E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  <w:rPr>
          <w:strike/>
        </w:rPr>
      </w:pPr>
      <w:r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14:paraId="0DEA1738" w14:textId="4F3852A0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administrator danych nie ma zamiaru przekazywać danych osobowych do państwa trzeciego lub organizacji międzynarodowej,</w:t>
      </w:r>
    </w:p>
    <w:p w14:paraId="68898A7F" w14:textId="3BD30BEF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dane osobowe będą przechowywane przez okres wynikający z przepisów prawa, zgodny z jednolitym rzeczowym wykazem akt obowiązującym w Powiatowym Urzędzie Pracy w  Mysłowicach,</w:t>
      </w:r>
    </w:p>
    <w:p w14:paraId="7F930B17" w14:textId="0F17FD7F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posiadam prawo dostępu do treści swoich danych, ich poprawiania i sprostowania oraz w zakresie wynikającym z przepisów do usunięcia, ograniczenia przetwarzania, wniesienia sprzeciwu wobec  ich przetwarzania,</w:t>
      </w:r>
    </w:p>
    <w:p w14:paraId="471D7335" w14:textId="77777777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4FD989DA" w14:textId="2664B3FA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podanie Urzędowi moich danych osobowych jest niezbędne dla zrealizowania uprawnienia lub spełnienia obowiązku wynikającego z przepisów ustawy z dnia 20 kwietnia 2004 r. o promocji zatrudnienia i instytucjach rynku pracy,</w:t>
      </w:r>
    </w:p>
    <w:p w14:paraId="678A429D" w14:textId="77777777" w:rsidR="00185033" w:rsidRDefault="00185033" w:rsidP="00185033">
      <w:pPr>
        <w:numPr>
          <w:ilvl w:val="0"/>
          <w:numId w:val="79"/>
        </w:numPr>
        <w:ind w:left="714" w:hanging="357"/>
        <w:jc w:val="both"/>
      </w:pPr>
      <w:r>
        <w:t xml:space="preserve">moje dane osobowe nie będą podlegały zautomatyzowanemu procesowi podejmowania decyzji przez administratora danych osobowych. </w:t>
      </w:r>
    </w:p>
    <w:p w14:paraId="3E2A79BF" w14:textId="77777777" w:rsidR="00185033" w:rsidRDefault="00185033" w:rsidP="00185033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14:paraId="7E8D5FC3" w14:textId="77777777" w:rsidR="00185033" w:rsidRDefault="00185033" w:rsidP="00185033">
      <w:pPr>
        <w:jc w:val="both"/>
        <w:rPr>
          <w:b/>
          <w:bCs/>
        </w:rPr>
      </w:pPr>
    </w:p>
    <w:p w14:paraId="109FB1B5" w14:textId="77777777" w:rsidR="00185033" w:rsidRDefault="00185033" w:rsidP="00185033">
      <w:pPr>
        <w:jc w:val="both"/>
        <w:rPr>
          <w:b/>
          <w:bCs/>
        </w:rPr>
      </w:pPr>
    </w:p>
    <w:p w14:paraId="59711597" w14:textId="77777777" w:rsidR="00185033" w:rsidRDefault="00185033" w:rsidP="00185033">
      <w:pPr>
        <w:jc w:val="both"/>
        <w:rPr>
          <w:b/>
          <w:bCs/>
        </w:rPr>
      </w:pPr>
    </w:p>
    <w:p w14:paraId="159A9E69" w14:textId="77777777" w:rsidR="00D37CBC" w:rsidRDefault="00D37CBC" w:rsidP="00D37CBC">
      <w:pPr>
        <w:pStyle w:val="NormalnyWeb"/>
        <w:spacing w:before="0" w:beforeAutospacing="0" w:after="0" w:afterAutospacing="0" w:line="360" w:lineRule="auto"/>
        <w:jc w:val="both"/>
      </w:pPr>
    </w:p>
    <w:p w14:paraId="67BBDDEF" w14:textId="77777777" w:rsidR="00D37CBC" w:rsidRDefault="00D37CBC" w:rsidP="00D37CBC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D37CBC" w:rsidRPr="00204E53" w14:paraId="2EBE1077" w14:textId="77777777" w:rsidTr="00E9561B">
        <w:tc>
          <w:tcPr>
            <w:tcW w:w="1949" w:type="dxa"/>
            <w:vAlign w:val="center"/>
          </w:tcPr>
          <w:p w14:paraId="2D3E1814" w14:textId="77777777" w:rsidR="00D37CBC" w:rsidRPr="00204E53" w:rsidRDefault="00D37CBC" w:rsidP="00E9561B">
            <w:pPr>
              <w:pStyle w:val="Standard"/>
            </w:pPr>
          </w:p>
        </w:tc>
        <w:tc>
          <w:tcPr>
            <w:tcW w:w="3998" w:type="dxa"/>
            <w:vAlign w:val="center"/>
          </w:tcPr>
          <w:p w14:paraId="422E9394" w14:textId="77777777" w:rsidR="00D37CBC" w:rsidRPr="00204E53" w:rsidRDefault="00D37CBC" w:rsidP="00E9561B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0FE06637" w14:textId="77777777" w:rsidR="00D37CBC" w:rsidRPr="00204E53" w:rsidRDefault="00D37CBC" w:rsidP="00E9561B">
            <w:pPr>
              <w:pStyle w:val="Standard"/>
              <w:jc w:val="center"/>
            </w:pPr>
          </w:p>
        </w:tc>
      </w:tr>
      <w:tr w:rsidR="00D37CBC" w:rsidRPr="00204E53" w14:paraId="2590BEEA" w14:textId="77777777" w:rsidTr="00E9561B">
        <w:tc>
          <w:tcPr>
            <w:tcW w:w="5947" w:type="dxa"/>
            <w:gridSpan w:val="2"/>
            <w:vAlign w:val="center"/>
          </w:tcPr>
          <w:p w14:paraId="4C8A7FD1" w14:textId="77777777" w:rsidR="00D37CBC" w:rsidRPr="00204E53" w:rsidRDefault="00D37CBC" w:rsidP="00E9561B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785665EA" w14:textId="77777777" w:rsidR="00D37CBC" w:rsidRPr="00204E53" w:rsidRDefault="00D37CBC" w:rsidP="00E9561B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osoby</w:t>
            </w:r>
            <w:r w:rsidRPr="00204E53">
              <w:rPr>
                <w:vertAlign w:val="superscript"/>
              </w:rPr>
              <w:t>)</w:t>
            </w:r>
          </w:p>
        </w:tc>
      </w:tr>
    </w:tbl>
    <w:p w14:paraId="3CF8E90E" w14:textId="77777777" w:rsidR="00976566" w:rsidRDefault="00976566" w:rsidP="008C6453">
      <w:pPr>
        <w:spacing w:line="360" w:lineRule="auto"/>
        <w:jc w:val="both"/>
        <w:rPr>
          <w:b/>
        </w:rPr>
      </w:pPr>
    </w:p>
    <w:p w14:paraId="341193F4" w14:textId="77777777" w:rsidR="00976566" w:rsidRDefault="00976566">
      <w:pPr>
        <w:rPr>
          <w:b/>
        </w:rPr>
      </w:pPr>
      <w:r>
        <w:rPr>
          <w:b/>
        </w:rPr>
        <w:br w:type="page"/>
      </w:r>
    </w:p>
    <w:p w14:paraId="2165D7A0" w14:textId="77777777" w:rsidR="00D37CBC" w:rsidRPr="008C6453" w:rsidRDefault="00D37CBC" w:rsidP="008C6453">
      <w:pPr>
        <w:spacing w:line="360" w:lineRule="auto"/>
        <w:jc w:val="both"/>
        <w:rPr>
          <w:b/>
        </w:rPr>
      </w:pPr>
      <w:r w:rsidRPr="008C6453">
        <w:rPr>
          <w:b/>
        </w:rPr>
        <w:lastRenderedPageBreak/>
        <w:t>Załączniki do wniosku:</w:t>
      </w:r>
    </w:p>
    <w:p w14:paraId="5B0DE2C0" w14:textId="77777777" w:rsidR="00D37CBC" w:rsidRPr="008C6453" w:rsidRDefault="00D37CBC" w:rsidP="008C6453">
      <w:pPr>
        <w:numPr>
          <w:ilvl w:val="0"/>
          <w:numId w:val="72"/>
        </w:numPr>
        <w:spacing w:line="360" w:lineRule="auto"/>
        <w:jc w:val="both"/>
      </w:pPr>
      <w:r w:rsidRPr="008C6453">
        <w:t>Dokumenty potwierdzające uprawnienia do przeprowadzenia przygotowania zawodowego dorosłych (kserokopia potwierdzona za zgodność z oryginałem).</w:t>
      </w:r>
    </w:p>
    <w:p w14:paraId="3EC0C07C" w14:textId="77777777" w:rsidR="00D37CBC" w:rsidRPr="008C6453" w:rsidRDefault="00D37CBC" w:rsidP="008C6453">
      <w:pPr>
        <w:numPr>
          <w:ilvl w:val="0"/>
          <w:numId w:val="72"/>
        </w:numPr>
        <w:spacing w:line="360" w:lineRule="auto"/>
        <w:jc w:val="both"/>
      </w:pPr>
      <w:r w:rsidRPr="008C6453">
        <w:t>Plan nauczania określający tematy zajęć edukacyjnych oraz wymiar godzin, z uwzględnieniem miejsca nabywania umiejętności praktycznych i zdobywania wiedzy teoretycznej, wykaz literatury, niezbędnych środków i materiałów dydaktycznych.</w:t>
      </w:r>
    </w:p>
    <w:p w14:paraId="03A51BA2" w14:textId="3DFD2D42" w:rsidR="00D37CBC" w:rsidRPr="008C6453" w:rsidRDefault="00D37CBC" w:rsidP="008C6453">
      <w:pPr>
        <w:numPr>
          <w:ilvl w:val="0"/>
          <w:numId w:val="72"/>
        </w:numPr>
        <w:spacing w:line="360" w:lineRule="auto"/>
        <w:jc w:val="both"/>
      </w:pPr>
      <w:r w:rsidRPr="008C6453">
        <w:t xml:space="preserve">Zaświadczenia lub oświadczenie o pomocy de </w:t>
      </w:r>
      <w:proofErr w:type="spellStart"/>
      <w:r w:rsidRPr="008C6453">
        <w:t>minimis</w:t>
      </w:r>
      <w:proofErr w:type="spellEnd"/>
      <w:r w:rsidRPr="008C6453">
        <w:t xml:space="preserve">, w zakresie, o którym mowa </w:t>
      </w:r>
      <w:r w:rsidR="00DE1EFD">
        <w:br/>
      </w:r>
      <w:r w:rsidRPr="008C6453">
        <w:t xml:space="preserve">w art. 37 ust. 1 pkt 1 i ust. 2 pkt. 2 ustawy z dnia 30 kwietnia 2004 r. o postępowaniu </w:t>
      </w:r>
      <w:r w:rsidR="00DE1EFD">
        <w:br/>
      </w:r>
      <w:r w:rsidRPr="008C6453">
        <w:t>w sprawach dotyczących pomocy publicznej (</w:t>
      </w:r>
      <w:r w:rsidR="00976566">
        <w:t xml:space="preserve">tekst jedn. </w:t>
      </w:r>
      <w:r w:rsidRPr="008C6453">
        <w:t>Dz. U. z 20</w:t>
      </w:r>
      <w:r w:rsidR="00CE0962">
        <w:t>21</w:t>
      </w:r>
      <w:r w:rsidRPr="008C6453">
        <w:t xml:space="preserve"> r. poz. </w:t>
      </w:r>
      <w:r w:rsidR="00CE0962">
        <w:t>743</w:t>
      </w:r>
      <w:r w:rsidR="00976566">
        <w:t xml:space="preserve">, </w:t>
      </w:r>
      <w:r w:rsidR="00DE1EFD">
        <w:br/>
      </w:r>
      <w:r w:rsidR="00976566">
        <w:t xml:space="preserve">z </w:t>
      </w:r>
      <w:proofErr w:type="spellStart"/>
      <w:r w:rsidR="00976566">
        <w:t>późn</w:t>
      </w:r>
      <w:proofErr w:type="spellEnd"/>
      <w:r w:rsidR="00976566">
        <w:t>. zm.</w:t>
      </w:r>
      <w:r w:rsidRPr="008C6453">
        <w:t>),</w:t>
      </w:r>
    </w:p>
    <w:p w14:paraId="5BD0A634" w14:textId="78D88EA4" w:rsidR="00D37CBC" w:rsidRPr="008C6453" w:rsidRDefault="00D37CBC" w:rsidP="00976566">
      <w:pPr>
        <w:numPr>
          <w:ilvl w:val="0"/>
          <w:numId w:val="72"/>
        </w:numPr>
        <w:tabs>
          <w:tab w:val="left" w:pos="284"/>
        </w:tabs>
        <w:spacing w:line="360" w:lineRule="auto"/>
        <w:jc w:val="both"/>
        <w:rPr>
          <w:b/>
        </w:rPr>
      </w:pPr>
      <w:r w:rsidRPr="008C6453">
        <w:t xml:space="preserve">Formularz informacji przedstawianych przy ubieganiu się o pomoc de </w:t>
      </w:r>
      <w:proofErr w:type="spellStart"/>
      <w:r w:rsidRPr="008C6453">
        <w:t>minimis</w:t>
      </w:r>
      <w:proofErr w:type="spellEnd"/>
      <w:r w:rsidRPr="008C6453">
        <w:t xml:space="preserve"> – </w:t>
      </w:r>
      <w:r w:rsidR="00976566">
        <w:br/>
      </w:r>
      <w:r w:rsidR="008D2C8C">
        <w:rPr>
          <w:b/>
        </w:rPr>
        <w:t>załącznik nr 1</w:t>
      </w:r>
      <w:r w:rsidRPr="008C6453">
        <w:rPr>
          <w:b/>
        </w:rPr>
        <w:t xml:space="preserve">. </w:t>
      </w:r>
    </w:p>
    <w:p w14:paraId="7AF0D5ED" w14:textId="77777777" w:rsidR="008D2C8C" w:rsidRDefault="008D2C8C" w:rsidP="008D2C8C">
      <w:pPr>
        <w:rPr>
          <w:b/>
        </w:rPr>
      </w:pPr>
    </w:p>
    <w:p w14:paraId="2256C98A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767E749E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C4CC828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8A7A2FC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2249283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01573D2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2091D07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02AB51F0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0173271A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9AFCBCB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2829EFD3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BE24A84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3519420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BAC784D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28FF24C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74F1CA8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10B4B13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794BDCE8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E66BBA5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7639A372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C404C05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9B11C2D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A92EBAC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016812F5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0AC02F2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1F9AB66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23130D9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42BCD49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37601AF" w14:textId="519FCFB9" w:rsidR="00B61E8C" w:rsidRPr="008D2C8C" w:rsidRDefault="00B61E8C" w:rsidP="008D2C8C">
      <w:pPr>
        <w:jc w:val="center"/>
        <w:rPr>
          <w:b/>
        </w:rPr>
      </w:pPr>
      <w:r w:rsidRPr="008D2C8C">
        <w:rPr>
          <w:b/>
          <w:sz w:val="28"/>
          <w:szCs w:val="28"/>
        </w:rPr>
        <w:lastRenderedPageBreak/>
        <w:t>Adnotacja Urzędu</w:t>
      </w:r>
    </w:p>
    <w:p w14:paraId="712B6E8A" w14:textId="77777777" w:rsidR="00B61E8C" w:rsidRPr="000B05A1" w:rsidRDefault="00B61E8C" w:rsidP="00B61E8C">
      <w:pPr>
        <w:spacing w:line="360" w:lineRule="auto"/>
        <w:rPr>
          <w:sz w:val="22"/>
          <w:szCs w:val="22"/>
        </w:rPr>
      </w:pPr>
    </w:p>
    <w:p w14:paraId="2A3C876A" w14:textId="77777777" w:rsidR="00B61E8C" w:rsidRPr="000B05A1" w:rsidRDefault="00B61E8C" w:rsidP="00B61E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5A1">
        <w:rPr>
          <w:sz w:val="22"/>
          <w:szCs w:val="22"/>
        </w:rPr>
        <w:t xml:space="preserve"> Ocena formalna wniosku oraz opinia dotycząca dotychczasowej współpracy z Powiatowym Urzędem Pracy:</w:t>
      </w:r>
    </w:p>
    <w:p w14:paraId="6F23BAE8" w14:textId="1FD400A8" w:rsidR="00B61E8C" w:rsidRDefault="00B61E8C" w:rsidP="00B61E8C">
      <w:pPr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2C8C">
        <w:rPr>
          <w:sz w:val="22"/>
          <w:szCs w:val="22"/>
        </w:rPr>
        <w:t>……………………………………………………………</w:t>
      </w:r>
    </w:p>
    <w:p w14:paraId="1C95A1F4" w14:textId="77777777" w:rsidR="008D2C8C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56A373D5" w14:textId="77777777" w:rsidR="008D2C8C" w:rsidRPr="00AD443A" w:rsidRDefault="008D2C8C" w:rsidP="008D2C8C">
      <w:pPr>
        <w:pStyle w:val="Tekstpodstawowywcity"/>
        <w:ind w:left="0"/>
        <w:jc w:val="both"/>
        <w:rPr>
          <w:szCs w:val="24"/>
        </w:rPr>
      </w:pPr>
      <w:r w:rsidRPr="00AD443A">
        <w:rPr>
          <w:szCs w:val="24"/>
        </w:rPr>
        <w:t>……………………</w:t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  <w:t>……………………</w:t>
      </w:r>
    </w:p>
    <w:p w14:paraId="579FA3AB" w14:textId="77777777" w:rsidR="008D2C8C" w:rsidRPr="00FE2EED" w:rsidRDefault="008D2C8C" w:rsidP="008D2C8C">
      <w:pPr>
        <w:pStyle w:val="Tekstpodstawowywcity"/>
        <w:ind w:left="708"/>
        <w:jc w:val="both"/>
        <w:rPr>
          <w:sz w:val="20"/>
        </w:rPr>
      </w:pPr>
      <w:r w:rsidRPr="00FE2EED">
        <w:rPr>
          <w:sz w:val="20"/>
        </w:rPr>
        <w:t>Data</w:t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sz w:val="20"/>
        </w:rPr>
        <w:t>Podpis Doradcy Klienta</w:t>
      </w:r>
    </w:p>
    <w:p w14:paraId="3372D007" w14:textId="77777777" w:rsidR="008D2C8C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5EB6A490" w14:textId="77777777" w:rsidR="008D2C8C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1979C2AF" w14:textId="77777777" w:rsidR="008D2C8C" w:rsidRDefault="008D2C8C" w:rsidP="008D2C8C">
      <w:r>
        <w:t xml:space="preserve">                                                                                          </w:t>
      </w:r>
    </w:p>
    <w:p w14:paraId="6F2E7A4E" w14:textId="77777777" w:rsidR="008D2C8C" w:rsidRDefault="008D2C8C" w:rsidP="008D2C8C">
      <w:r>
        <w:t xml:space="preserve">                                                                                          ……………………………………….                                  ……………………………………..</w:t>
      </w:r>
    </w:p>
    <w:p w14:paraId="6516EE28" w14:textId="77777777" w:rsidR="008D2C8C" w:rsidRPr="001421BC" w:rsidRDefault="008D2C8C" w:rsidP="008D2C8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p w14:paraId="3BBB5D0F" w14:textId="77777777" w:rsidR="008D2C8C" w:rsidRPr="00867DC3" w:rsidRDefault="008D2C8C" w:rsidP="008D2C8C">
      <w:pPr>
        <w:rPr>
          <w:b/>
        </w:rPr>
      </w:pPr>
    </w:p>
    <w:p w14:paraId="1DEDCAD7" w14:textId="77777777" w:rsidR="008D2C8C" w:rsidRDefault="008D2C8C" w:rsidP="008D2C8C">
      <w:pPr>
        <w:rPr>
          <w:b/>
        </w:rPr>
      </w:pPr>
      <w:r>
        <w:rPr>
          <w:b/>
        </w:rPr>
        <w:t xml:space="preserve">    </w:t>
      </w:r>
      <w:r w:rsidRPr="005062DC">
        <w:rPr>
          <w:b/>
        </w:rPr>
        <w:t>Decyzja Dyrektora Powiatowego Urzędu Pracy:</w:t>
      </w:r>
    </w:p>
    <w:p w14:paraId="468B4B09" w14:textId="77777777" w:rsidR="008D2C8C" w:rsidRPr="005062DC" w:rsidRDefault="008D2C8C" w:rsidP="008D2C8C">
      <w:pPr>
        <w:spacing w:line="360" w:lineRule="exact"/>
        <w:rPr>
          <w:b/>
        </w:rPr>
      </w:pPr>
    </w:p>
    <w:p w14:paraId="68CA6332" w14:textId="77777777" w:rsidR="008D2C8C" w:rsidRDefault="008D2C8C" w:rsidP="008D2C8C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374C6795" w14:textId="77777777" w:rsidR="008D2C8C" w:rsidRDefault="008D2C8C" w:rsidP="008D2C8C">
      <w:pPr>
        <w:spacing w:line="360" w:lineRule="exact"/>
      </w:pPr>
    </w:p>
    <w:p w14:paraId="092E809F" w14:textId="77777777" w:rsidR="008D2C8C" w:rsidRDefault="008D2C8C" w:rsidP="008D2C8C">
      <w:pPr>
        <w:pStyle w:val="Tekstpodstawowywcity"/>
        <w:ind w:left="0"/>
        <w:jc w:val="both"/>
      </w:pPr>
    </w:p>
    <w:p w14:paraId="5808FDCC" w14:textId="77777777" w:rsidR="008D2C8C" w:rsidRPr="00126D44" w:rsidRDefault="008D2C8C" w:rsidP="008D2C8C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6BFD5120" w14:textId="77777777" w:rsidR="008D2C8C" w:rsidRPr="008D2C8C" w:rsidRDefault="008D2C8C" w:rsidP="008D2C8C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p w14:paraId="2329E66E" w14:textId="77777777" w:rsidR="008D2C8C" w:rsidRPr="000B05A1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48C64879" w14:textId="77777777" w:rsidR="00B61E8C" w:rsidRPr="000B05A1" w:rsidRDefault="00B61E8C" w:rsidP="00B61E8C">
      <w:pPr>
        <w:spacing w:line="360" w:lineRule="auto"/>
        <w:rPr>
          <w:sz w:val="22"/>
          <w:szCs w:val="22"/>
        </w:rPr>
      </w:pPr>
    </w:p>
    <w:p w14:paraId="30A6412A" w14:textId="1258063D" w:rsidR="00DA6DE5" w:rsidRPr="00E61253" w:rsidRDefault="00DA6DE5" w:rsidP="00DC3732">
      <w:pPr>
        <w:rPr>
          <w:rFonts w:eastAsia="Univers-PL"/>
        </w:rPr>
      </w:pPr>
    </w:p>
    <w:sectPr w:rsidR="00DA6DE5" w:rsidRPr="00E61253" w:rsidSect="006A7D34">
      <w:footerReference w:type="default" r:id="rId8"/>
      <w:pgSz w:w="11906" w:h="16838"/>
      <w:pgMar w:top="1134" w:right="1418" w:bottom="125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42CB" w14:textId="77777777" w:rsidR="00D66D44" w:rsidRDefault="00D66D44" w:rsidP="006A7D34">
      <w:r>
        <w:separator/>
      </w:r>
    </w:p>
  </w:endnote>
  <w:endnote w:type="continuationSeparator" w:id="0">
    <w:p w14:paraId="41D6F33B" w14:textId="77777777" w:rsidR="00D66D44" w:rsidRDefault="00D66D44" w:rsidP="006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A129" w14:textId="77777777" w:rsidR="008D2C8C" w:rsidRPr="00976923" w:rsidRDefault="008D2C8C" w:rsidP="00976923">
    <w:pPr>
      <w:pStyle w:val="Stopka"/>
      <w:jc w:val="center"/>
      <w:rPr>
        <w:sz w:val="16"/>
        <w:szCs w:val="16"/>
      </w:rPr>
    </w:pPr>
    <w:r w:rsidRPr="00976923">
      <w:rPr>
        <w:sz w:val="16"/>
        <w:szCs w:val="16"/>
      </w:rPr>
      <w:fldChar w:fldCharType="begin"/>
    </w:r>
    <w:r w:rsidRPr="00976923">
      <w:rPr>
        <w:sz w:val="16"/>
        <w:szCs w:val="16"/>
      </w:rPr>
      <w:instrText>PAGE   \* MERGEFORMAT</w:instrText>
    </w:r>
    <w:r w:rsidRPr="00976923">
      <w:rPr>
        <w:sz w:val="16"/>
        <w:szCs w:val="16"/>
      </w:rPr>
      <w:fldChar w:fldCharType="separate"/>
    </w:r>
    <w:r w:rsidR="00CE0962">
      <w:rPr>
        <w:noProof/>
        <w:sz w:val="16"/>
        <w:szCs w:val="16"/>
      </w:rPr>
      <w:t>9</w:t>
    </w:r>
    <w:r w:rsidRPr="009769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0503" w14:textId="77777777" w:rsidR="00D66D44" w:rsidRDefault="00D66D44" w:rsidP="006A7D34">
      <w:r>
        <w:separator/>
      </w:r>
    </w:p>
  </w:footnote>
  <w:footnote w:type="continuationSeparator" w:id="0">
    <w:p w14:paraId="686CACF7" w14:textId="77777777" w:rsidR="00D66D44" w:rsidRDefault="00D66D44" w:rsidP="006A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08"/>
    <w:multiLevelType w:val="hybridMultilevel"/>
    <w:tmpl w:val="1FF08EA2"/>
    <w:lvl w:ilvl="0" w:tplc="0DACEE38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841"/>
    <w:multiLevelType w:val="hybridMultilevel"/>
    <w:tmpl w:val="3BA46988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12ABA"/>
    <w:multiLevelType w:val="hybridMultilevel"/>
    <w:tmpl w:val="83B09DE2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4510A">
      <w:start w:val="2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B003D"/>
    <w:multiLevelType w:val="hybridMultilevel"/>
    <w:tmpl w:val="C54C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EBB"/>
    <w:multiLevelType w:val="hybridMultilevel"/>
    <w:tmpl w:val="A1C8E58E"/>
    <w:lvl w:ilvl="0" w:tplc="8346796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5016D8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08876580"/>
    <w:multiLevelType w:val="hybridMultilevel"/>
    <w:tmpl w:val="3FDC6E4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63E0"/>
    <w:multiLevelType w:val="hybridMultilevel"/>
    <w:tmpl w:val="A5A67D40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BB842F3"/>
    <w:multiLevelType w:val="hybridMultilevel"/>
    <w:tmpl w:val="5162984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1192"/>
    <w:multiLevelType w:val="hybridMultilevel"/>
    <w:tmpl w:val="71DEE7D4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</w:lvl>
    <w:lvl w:ilvl="1" w:tplc="61B00080">
      <w:start w:val="3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10B82401"/>
    <w:multiLevelType w:val="hybridMultilevel"/>
    <w:tmpl w:val="C9C2A27A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5EECEBB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48E4CFA"/>
    <w:multiLevelType w:val="hybridMultilevel"/>
    <w:tmpl w:val="12083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E76BE"/>
    <w:multiLevelType w:val="hybridMultilevel"/>
    <w:tmpl w:val="49D03480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30E1A"/>
    <w:multiLevelType w:val="hybridMultilevel"/>
    <w:tmpl w:val="48D2187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43F6"/>
    <w:multiLevelType w:val="hybridMultilevel"/>
    <w:tmpl w:val="05C2264A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65553"/>
    <w:multiLevelType w:val="hybridMultilevel"/>
    <w:tmpl w:val="373ECE30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A904047"/>
    <w:multiLevelType w:val="hybridMultilevel"/>
    <w:tmpl w:val="491411D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72A69"/>
    <w:multiLevelType w:val="hybridMultilevel"/>
    <w:tmpl w:val="6B0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D54"/>
    <w:multiLevelType w:val="hybridMultilevel"/>
    <w:tmpl w:val="EEEEB4A2"/>
    <w:lvl w:ilvl="0" w:tplc="1A8482F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90A6B7D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  <w:b w:val="0"/>
      </w:rPr>
    </w:lvl>
    <w:lvl w:ilvl="2" w:tplc="F17CAAE2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587"/>
        </w:tabs>
        <w:ind w:left="58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83B33"/>
    <w:multiLevelType w:val="hybridMultilevel"/>
    <w:tmpl w:val="A05EA83E"/>
    <w:lvl w:ilvl="0" w:tplc="3EDE5638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2676D"/>
    <w:multiLevelType w:val="hybridMultilevel"/>
    <w:tmpl w:val="1F6CFA5E"/>
    <w:lvl w:ilvl="0" w:tplc="6206EE1E">
      <w:start w:val="1"/>
      <w:numFmt w:val="decimal"/>
      <w:lvlText w:val="%1."/>
      <w:lvlJc w:val="left"/>
      <w:pPr>
        <w:tabs>
          <w:tab w:val="num" w:pos="4055"/>
        </w:tabs>
        <w:ind w:left="4055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8"/>
        </w:tabs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8"/>
        </w:tabs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8"/>
        </w:tabs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8"/>
        </w:tabs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8"/>
        </w:tabs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8"/>
        </w:tabs>
        <w:ind w:left="8328" w:hanging="180"/>
      </w:pPr>
    </w:lvl>
  </w:abstractNum>
  <w:abstractNum w:abstractNumId="23" w15:restartNumberingAfterBreak="0">
    <w:nsid w:val="233B3E2A"/>
    <w:multiLevelType w:val="hybridMultilevel"/>
    <w:tmpl w:val="9BF0C83E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3B7643C"/>
    <w:multiLevelType w:val="hybridMultilevel"/>
    <w:tmpl w:val="DB029160"/>
    <w:lvl w:ilvl="0" w:tplc="674084D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824C22D4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4CB312F"/>
    <w:multiLevelType w:val="hybridMultilevel"/>
    <w:tmpl w:val="157455C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490366"/>
    <w:multiLevelType w:val="hybridMultilevel"/>
    <w:tmpl w:val="1778B57E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2B3C45A4"/>
    <w:multiLevelType w:val="hybridMultilevel"/>
    <w:tmpl w:val="D592C934"/>
    <w:lvl w:ilvl="0" w:tplc="4848748A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5CE4"/>
    <w:multiLevelType w:val="hybridMultilevel"/>
    <w:tmpl w:val="BA664A42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CC71238"/>
    <w:multiLevelType w:val="hybridMultilevel"/>
    <w:tmpl w:val="67046E6A"/>
    <w:lvl w:ilvl="0" w:tplc="EE3AC30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061EE"/>
    <w:multiLevelType w:val="hybridMultilevel"/>
    <w:tmpl w:val="4BC8AAE2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D5756"/>
    <w:multiLevelType w:val="hybridMultilevel"/>
    <w:tmpl w:val="CA3AB36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867ADE">
      <w:start w:val="1"/>
      <w:numFmt w:val="lowerLetter"/>
      <w:lvlText w:val="%2)"/>
      <w:lvlJc w:val="left"/>
      <w:pPr>
        <w:tabs>
          <w:tab w:val="num" w:pos="767"/>
        </w:tabs>
        <w:ind w:left="7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4F79A8"/>
    <w:multiLevelType w:val="hybridMultilevel"/>
    <w:tmpl w:val="B5529994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BC32394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357DD"/>
    <w:multiLevelType w:val="hybridMultilevel"/>
    <w:tmpl w:val="EFFA0F6C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34" w15:restartNumberingAfterBreak="0">
    <w:nsid w:val="324B1A94"/>
    <w:multiLevelType w:val="hybridMultilevel"/>
    <w:tmpl w:val="90080DF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2" w:tplc="5EECEBB6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D6575"/>
    <w:multiLevelType w:val="hybridMultilevel"/>
    <w:tmpl w:val="AC24924A"/>
    <w:lvl w:ilvl="0" w:tplc="A2C4BE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90689"/>
    <w:multiLevelType w:val="hybridMultilevel"/>
    <w:tmpl w:val="D542E0C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C27E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A01CB"/>
    <w:multiLevelType w:val="hybridMultilevel"/>
    <w:tmpl w:val="D13C62B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E744CC04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012FBA"/>
    <w:multiLevelType w:val="hybridMultilevel"/>
    <w:tmpl w:val="6D6A083A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BA368B"/>
    <w:multiLevelType w:val="hybridMultilevel"/>
    <w:tmpl w:val="5DEA47F4"/>
    <w:lvl w:ilvl="0" w:tplc="7CAA0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B632B2"/>
    <w:multiLevelType w:val="hybridMultilevel"/>
    <w:tmpl w:val="17FA2CB2"/>
    <w:lvl w:ilvl="0" w:tplc="6206E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A62484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cs="Times New Roman"/>
      </w:r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42DB1863"/>
    <w:multiLevelType w:val="hybridMultilevel"/>
    <w:tmpl w:val="A9767CCE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A77AA"/>
    <w:multiLevelType w:val="hybridMultilevel"/>
    <w:tmpl w:val="2B907DFE"/>
    <w:lvl w:ilvl="0" w:tplc="C7AA7AE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7461D2"/>
    <w:multiLevelType w:val="hybridMultilevel"/>
    <w:tmpl w:val="72269A90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5FCA1E4E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1C097A"/>
    <w:multiLevelType w:val="hybridMultilevel"/>
    <w:tmpl w:val="5540D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62D23"/>
    <w:multiLevelType w:val="hybridMultilevel"/>
    <w:tmpl w:val="8EFABA2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48203E2D"/>
    <w:multiLevelType w:val="hybridMultilevel"/>
    <w:tmpl w:val="EFAC35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206DCE"/>
    <w:multiLevelType w:val="hybridMultilevel"/>
    <w:tmpl w:val="68F84FC2"/>
    <w:lvl w:ilvl="0" w:tplc="1FA8FB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23415"/>
    <w:multiLevelType w:val="hybridMultilevel"/>
    <w:tmpl w:val="336074A4"/>
    <w:lvl w:ilvl="0" w:tplc="ED3E00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9BA6E9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2CF4"/>
    <w:multiLevelType w:val="hybridMultilevel"/>
    <w:tmpl w:val="AB16D4C6"/>
    <w:lvl w:ilvl="0" w:tplc="04150011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69562C"/>
    <w:multiLevelType w:val="hybridMultilevel"/>
    <w:tmpl w:val="AFCCC5C2"/>
    <w:lvl w:ilvl="0" w:tplc="AE044F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565218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B043B1"/>
    <w:multiLevelType w:val="hybridMultilevel"/>
    <w:tmpl w:val="B40260EC"/>
    <w:lvl w:ilvl="0" w:tplc="BC32394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9FED5E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4D2AAD0A">
      <w:start w:val="2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E01C3C74">
      <w:start w:val="10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514C0575"/>
    <w:multiLevelType w:val="hybridMultilevel"/>
    <w:tmpl w:val="10B8BF34"/>
    <w:lvl w:ilvl="0" w:tplc="6206EE1E">
      <w:start w:val="1"/>
      <w:numFmt w:val="decimal"/>
      <w:lvlText w:val="%1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9B4505"/>
    <w:multiLevelType w:val="hybridMultilevel"/>
    <w:tmpl w:val="A56CA624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CD1522"/>
    <w:multiLevelType w:val="hybridMultilevel"/>
    <w:tmpl w:val="F44CA22A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83780FC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3966F1"/>
    <w:multiLevelType w:val="hybridMultilevel"/>
    <w:tmpl w:val="D07A5A30"/>
    <w:lvl w:ilvl="0" w:tplc="2E5618E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82DEB"/>
    <w:multiLevelType w:val="hybridMultilevel"/>
    <w:tmpl w:val="73DADA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3590448C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C0615B5"/>
    <w:multiLevelType w:val="hybridMultilevel"/>
    <w:tmpl w:val="EBA240CC"/>
    <w:lvl w:ilvl="0" w:tplc="59D25072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b/>
        <w:sz w:val="24"/>
        <w:szCs w:val="24"/>
      </w:rPr>
    </w:lvl>
    <w:lvl w:ilvl="1" w:tplc="83EC6A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045EC20E">
      <w:start w:val="1"/>
      <w:numFmt w:val="decimal"/>
      <w:lvlText w:val="%3."/>
      <w:lvlJc w:val="left"/>
      <w:pPr>
        <w:tabs>
          <w:tab w:val="num" w:pos="397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F73008"/>
    <w:multiLevelType w:val="hybridMultilevel"/>
    <w:tmpl w:val="BED8F216"/>
    <w:lvl w:ilvl="0" w:tplc="3F3C48F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5D8A3E14"/>
    <w:multiLevelType w:val="hybridMultilevel"/>
    <w:tmpl w:val="272637EA"/>
    <w:lvl w:ilvl="0" w:tplc="74823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2DAD5FE">
      <w:start w:val="18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656EA9F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8A1DB1"/>
    <w:multiLevelType w:val="hybridMultilevel"/>
    <w:tmpl w:val="988012C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6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4A58"/>
    <w:multiLevelType w:val="hybridMultilevel"/>
    <w:tmpl w:val="81424672"/>
    <w:lvl w:ilvl="0" w:tplc="FA3442AE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7BCB450">
      <w:start w:val="3"/>
      <w:numFmt w:val="upperRoman"/>
      <w:lvlText w:val="%2."/>
      <w:lvlJc w:val="left"/>
      <w:pPr>
        <w:tabs>
          <w:tab w:val="num" w:pos="57"/>
        </w:tabs>
        <w:ind w:left="284" w:hanging="284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C52F7"/>
    <w:multiLevelType w:val="hybridMultilevel"/>
    <w:tmpl w:val="3C84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A51D3E"/>
    <w:multiLevelType w:val="hybridMultilevel"/>
    <w:tmpl w:val="04326660"/>
    <w:lvl w:ilvl="0" w:tplc="04FA2D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5D04C9"/>
    <w:multiLevelType w:val="hybridMultilevel"/>
    <w:tmpl w:val="9A0A0A68"/>
    <w:lvl w:ilvl="0" w:tplc="BFD03BD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C408E7"/>
    <w:multiLevelType w:val="hybridMultilevel"/>
    <w:tmpl w:val="D8D03A04"/>
    <w:lvl w:ilvl="0" w:tplc="04B60EA4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2856BA54">
      <w:start w:val="1"/>
      <w:numFmt w:val="lowerLetter"/>
      <w:lvlText w:val="%2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481202"/>
    <w:multiLevelType w:val="hybridMultilevel"/>
    <w:tmpl w:val="36D274F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 w15:restartNumberingAfterBreak="0">
    <w:nsid w:val="798B17C9"/>
    <w:multiLevelType w:val="hybridMultilevel"/>
    <w:tmpl w:val="23A27DE6"/>
    <w:lvl w:ilvl="0" w:tplc="6FC6A08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424CDE8">
      <w:start w:val="1"/>
      <w:numFmt w:val="none"/>
      <w:lvlText w:val="a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AE3E6A"/>
    <w:multiLevelType w:val="hybridMultilevel"/>
    <w:tmpl w:val="65888FAE"/>
    <w:lvl w:ilvl="0" w:tplc="6AD4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843AAE"/>
    <w:multiLevelType w:val="hybridMultilevel"/>
    <w:tmpl w:val="488694B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9155492">
    <w:abstractNumId w:val="31"/>
  </w:num>
  <w:num w:numId="2" w16cid:durableId="1033193227">
    <w:abstractNumId w:val="52"/>
  </w:num>
  <w:num w:numId="3" w16cid:durableId="1046640385">
    <w:abstractNumId w:val="23"/>
  </w:num>
  <w:num w:numId="4" w16cid:durableId="362480240">
    <w:abstractNumId w:val="2"/>
  </w:num>
  <w:num w:numId="5" w16cid:durableId="593125840">
    <w:abstractNumId w:val="61"/>
  </w:num>
  <w:num w:numId="6" w16cid:durableId="1624841900">
    <w:abstractNumId w:val="55"/>
  </w:num>
  <w:num w:numId="7" w16cid:durableId="332605586">
    <w:abstractNumId w:val="64"/>
  </w:num>
  <w:num w:numId="8" w16cid:durableId="993871998">
    <w:abstractNumId w:val="49"/>
  </w:num>
  <w:num w:numId="9" w16cid:durableId="243033104">
    <w:abstractNumId w:val="32"/>
  </w:num>
  <w:num w:numId="10" w16cid:durableId="1390299000">
    <w:abstractNumId w:val="69"/>
  </w:num>
  <w:num w:numId="11" w16cid:durableId="848561692">
    <w:abstractNumId w:val="24"/>
  </w:num>
  <w:num w:numId="12" w16cid:durableId="1217354644">
    <w:abstractNumId w:val="75"/>
  </w:num>
  <w:num w:numId="13" w16cid:durableId="1762019946">
    <w:abstractNumId w:val="50"/>
  </w:num>
  <w:num w:numId="14" w16cid:durableId="1432894023">
    <w:abstractNumId w:val="44"/>
  </w:num>
  <w:num w:numId="15" w16cid:durableId="2126459796">
    <w:abstractNumId w:val="4"/>
  </w:num>
  <w:num w:numId="16" w16cid:durableId="596330102">
    <w:abstractNumId w:val="27"/>
  </w:num>
  <w:num w:numId="17" w16cid:durableId="1926110011">
    <w:abstractNumId w:val="58"/>
  </w:num>
  <w:num w:numId="18" w16cid:durableId="1356688326">
    <w:abstractNumId w:val="43"/>
  </w:num>
  <w:num w:numId="19" w16cid:durableId="1523974637">
    <w:abstractNumId w:val="34"/>
  </w:num>
  <w:num w:numId="20" w16cid:durableId="688679892">
    <w:abstractNumId w:val="37"/>
  </w:num>
  <w:num w:numId="21" w16cid:durableId="1309629569">
    <w:abstractNumId w:val="36"/>
  </w:num>
  <w:num w:numId="22" w16cid:durableId="698749228">
    <w:abstractNumId w:val="26"/>
  </w:num>
  <w:num w:numId="23" w16cid:durableId="1056004612">
    <w:abstractNumId w:val="53"/>
  </w:num>
  <w:num w:numId="24" w16cid:durableId="1075082084">
    <w:abstractNumId w:val="54"/>
  </w:num>
  <w:num w:numId="25" w16cid:durableId="1745446991">
    <w:abstractNumId w:val="7"/>
  </w:num>
  <w:num w:numId="26" w16cid:durableId="205070520">
    <w:abstractNumId w:val="17"/>
  </w:num>
  <w:num w:numId="27" w16cid:durableId="1542744917">
    <w:abstractNumId w:val="14"/>
  </w:num>
  <w:num w:numId="28" w16cid:durableId="1674529933">
    <w:abstractNumId w:val="42"/>
  </w:num>
  <w:num w:numId="29" w16cid:durableId="423454931">
    <w:abstractNumId w:val="56"/>
  </w:num>
  <w:num w:numId="30" w16cid:durableId="389693863">
    <w:abstractNumId w:val="40"/>
  </w:num>
  <w:num w:numId="31" w16cid:durableId="1092320384">
    <w:abstractNumId w:val="74"/>
  </w:num>
  <w:num w:numId="32" w16cid:durableId="653921740">
    <w:abstractNumId w:val="9"/>
  </w:num>
  <w:num w:numId="33" w16cid:durableId="1373966489">
    <w:abstractNumId w:val="11"/>
  </w:num>
  <w:num w:numId="34" w16cid:durableId="2088114213">
    <w:abstractNumId w:val="72"/>
  </w:num>
  <w:num w:numId="35" w16cid:durableId="35930122">
    <w:abstractNumId w:val="28"/>
  </w:num>
  <w:num w:numId="36" w16cid:durableId="329867165">
    <w:abstractNumId w:val="51"/>
  </w:num>
  <w:num w:numId="37" w16cid:durableId="1415471953">
    <w:abstractNumId w:val="47"/>
  </w:num>
  <w:num w:numId="38" w16cid:durableId="2031878465">
    <w:abstractNumId w:val="15"/>
  </w:num>
  <w:num w:numId="39" w16cid:durableId="49572628">
    <w:abstractNumId w:val="25"/>
  </w:num>
  <w:num w:numId="40" w16cid:durableId="16927260">
    <w:abstractNumId w:val="20"/>
  </w:num>
  <w:num w:numId="41" w16cid:durableId="1438058682">
    <w:abstractNumId w:val="70"/>
  </w:num>
  <w:num w:numId="42" w16cid:durableId="1335575095">
    <w:abstractNumId w:val="8"/>
  </w:num>
  <w:num w:numId="43" w16cid:durableId="968441480">
    <w:abstractNumId w:val="13"/>
  </w:num>
  <w:num w:numId="44" w16cid:durableId="395669807">
    <w:abstractNumId w:val="6"/>
  </w:num>
  <w:num w:numId="45" w16cid:durableId="1888446395">
    <w:abstractNumId w:val="30"/>
  </w:num>
  <w:num w:numId="46" w16cid:durableId="1916549209">
    <w:abstractNumId w:val="18"/>
  </w:num>
  <w:num w:numId="47" w16cid:durableId="1370450130">
    <w:abstractNumId w:val="22"/>
  </w:num>
  <w:num w:numId="48" w16cid:durableId="1234581205">
    <w:abstractNumId w:val="38"/>
  </w:num>
  <w:num w:numId="49" w16cid:durableId="17201413">
    <w:abstractNumId w:val="33"/>
  </w:num>
  <w:num w:numId="50" w16cid:durableId="1031803442">
    <w:abstractNumId w:val="59"/>
  </w:num>
  <w:num w:numId="51" w16cid:durableId="3098214">
    <w:abstractNumId w:val="1"/>
  </w:num>
  <w:num w:numId="52" w16cid:durableId="1464881685">
    <w:abstractNumId w:val="76"/>
  </w:num>
  <w:num w:numId="53" w16cid:durableId="363940578">
    <w:abstractNumId w:val="45"/>
  </w:num>
  <w:num w:numId="54" w16cid:durableId="16170604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913179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74413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4631860">
    <w:abstractNumId w:val="3"/>
  </w:num>
  <w:num w:numId="58" w16cid:durableId="117769403">
    <w:abstractNumId w:val="48"/>
  </w:num>
  <w:num w:numId="59" w16cid:durableId="1139225032">
    <w:abstractNumId w:val="41"/>
    <w:lvlOverride w:ilvl="0">
      <w:startOverride w:val="1"/>
    </w:lvlOverride>
  </w:num>
  <w:num w:numId="60" w16cid:durableId="1511598871">
    <w:abstractNumId w:val="65"/>
  </w:num>
  <w:num w:numId="61" w16cid:durableId="863371736">
    <w:abstractNumId w:val="10"/>
  </w:num>
  <w:num w:numId="62" w16cid:durableId="622728916">
    <w:abstractNumId w:val="5"/>
  </w:num>
  <w:num w:numId="63" w16cid:durableId="17675358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792767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9760802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362065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6617765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49904090">
    <w:abstractNumId w:val="6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7684986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6273611">
    <w:abstractNumId w:val="6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2997309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86007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62694677">
    <w:abstractNumId w:val="63"/>
  </w:num>
  <w:num w:numId="74" w16cid:durableId="2142846841">
    <w:abstractNumId w:val="68"/>
  </w:num>
  <w:num w:numId="75" w16cid:durableId="835414626">
    <w:abstractNumId w:val="19"/>
  </w:num>
  <w:num w:numId="76" w16cid:durableId="820535117">
    <w:abstractNumId w:val="16"/>
  </w:num>
  <w:num w:numId="77" w16cid:durableId="184096165">
    <w:abstractNumId w:val="12"/>
  </w:num>
  <w:num w:numId="78" w16cid:durableId="148792954">
    <w:abstractNumId w:val="46"/>
  </w:num>
  <w:num w:numId="79" w16cid:durableId="217252575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8D"/>
    <w:rsid w:val="000107D3"/>
    <w:rsid w:val="00021797"/>
    <w:rsid w:val="000229B7"/>
    <w:rsid w:val="00030A84"/>
    <w:rsid w:val="0003358F"/>
    <w:rsid w:val="00040BC4"/>
    <w:rsid w:val="00040DC0"/>
    <w:rsid w:val="00062D9C"/>
    <w:rsid w:val="0006692C"/>
    <w:rsid w:val="0007101E"/>
    <w:rsid w:val="00081B0E"/>
    <w:rsid w:val="0009095E"/>
    <w:rsid w:val="00093C98"/>
    <w:rsid w:val="000A38C3"/>
    <w:rsid w:val="000B0848"/>
    <w:rsid w:val="000B60AA"/>
    <w:rsid w:val="000B7DB1"/>
    <w:rsid w:val="000C0004"/>
    <w:rsid w:val="000C5BA4"/>
    <w:rsid w:val="000C6023"/>
    <w:rsid w:val="000C69F1"/>
    <w:rsid w:val="000C77D4"/>
    <w:rsid w:val="000D597C"/>
    <w:rsid w:val="000D7E72"/>
    <w:rsid w:val="000E2253"/>
    <w:rsid w:val="000E3B50"/>
    <w:rsid w:val="000E3C18"/>
    <w:rsid w:val="000E4AFC"/>
    <w:rsid w:val="000F0695"/>
    <w:rsid w:val="000F07CF"/>
    <w:rsid w:val="0010538C"/>
    <w:rsid w:val="0011204C"/>
    <w:rsid w:val="001131B7"/>
    <w:rsid w:val="001137D8"/>
    <w:rsid w:val="0012181E"/>
    <w:rsid w:val="001248D2"/>
    <w:rsid w:val="00126F6E"/>
    <w:rsid w:val="00130758"/>
    <w:rsid w:val="00131CEE"/>
    <w:rsid w:val="0014636F"/>
    <w:rsid w:val="00147D2B"/>
    <w:rsid w:val="00150390"/>
    <w:rsid w:val="00152D38"/>
    <w:rsid w:val="00152E58"/>
    <w:rsid w:val="00153CB5"/>
    <w:rsid w:val="001604A8"/>
    <w:rsid w:val="0016352A"/>
    <w:rsid w:val="00163AC9"/>
    <w:rsid w:val="00163AF2"/>
    <w:rsid w:val="00166095"/>
    <w:rsid w:val="00167BFB"/>
    <w:rsid w:val="0018257A"/>
    <w:rsid w:val="00185033"/>
    <w:rsid w:val="001913C5"/>
    <w:rsid w:val="001927FC"/>
    <w:rsid w:val="00193054"/>
    <w:rsid w:val="001A0DE4"/>
    <w:rsid w:val="001A1C1B"/>
    <w:rsid w:val="001A20E9"/>
    <w:rsid w:val="001A5244"/>
    <w:rsid w:val="001B27A5"/>
    <w:rsid w:val="001B2B91"/>
    <w:rsid w:val="001C62C5"/>
    <w:rsid w:val="001C7199"/>
    <w:rsid w:val="001C7224"/>
    <w:rsid w:val="001D7C37"/>
    <w:rsid w:val="001E0270"/>
    <w:rsid w:val="001E40D6"/>
    <w:rsid w:val="001F34E4"/>
    <w:rsid w:val="001F664D"/>
    <w:rsid w:val="001F7E52"/>
    <w:rsid w:val="00203D71"/>
    <w:rsid w:val="00212A08"/>
    <w:rsid w:val="00236AC6"/>
    <w:rsid w:val="002370A8"/>
    <w:rsid w:val="00245319"/>
    <w:rsid w:val="00247AA4"/>
    <w:rsid w:val="00250FF7"/>
    <w:rsid w:val="00253D7E"/>
    <w:rsid w:val="00255925"/>
    <w:rsid w:val="002617DB"/>
    <w:rsid w:val="0027448B"/>
    <w:rsid w:val="00281BDF"/>
    <w:rsid w:val="00291C47"/>
    <w:rsid w:val="00291EDC"/>
    <w:rsid w:val="00293AE4"/>
    <w:rsid w:val="002A25DF"/>
    <w:rsid w:val="002A3817"/>
    <w:rsid w:val="002A4F43"/>
    <w:rsid w:val="002B5627"/>
    <w:rsid w:val="002B6E4F"/>
    <w:rsid w:val="002C1265"/>
    <w:rsid w:val="002C4658"/>
    <w:rsid w:val="002C4FDA"/>
    <w:rsid w:val="002C7B87"/>
    <w:rsid w:val="002D14CC"/>
    <w:rsid w:val="002D2675"/>
    <w:rsid w:val="002E2DF6"/>
    <w:rsid w:val="002E43D6"/>
    <w:rsid w:val="002E5060"/>
    <w:rsid w:val="002F3B23"/>
    <w:rsid w:val="003058B2"/>
    <w:rsid w:val="003106A7"/>
    <w:rsid w:val="00311E18"/>
    <w:rsid w:val="00316639"/>
    <w:rsid w:val="0032289B"/>
    <w:rsid w:val="00322C63"/>
    <w:rsid w:val="00342A2C"/>
    <w:rsid w:val="00342C46"/>
    <w:rsid w:val="00352FB9"/>
    <w:rsid w:val="003618EE"/>
    <w:rsid w:val="00364DB0"/>
    <w:rsid w:val="0036792E"/>
    <w:rsid w:val="00377D4C"/>
    <w:rsid w:val="00382AFE"/>
    <w:rsid w:val="00385FF7"/>
    <w:rsid w:val="003902A8"/>
    <w:rsid w:val="00391264"/>
    <w:rsid w:val="00394C50"/>
    <w:rsid w:val="003A0D85"/>
    <w:rsid w:val="003A0E74"/>
    <w:rsid w:val="003A1BDB"/>
    <w:rsid w:val="003B35C6"/>
    <w:rsid w:val="003B6476"/>
    <w:rsid w:val="003C076C"/>
    <w:rsid w:val="003C2939"/>
    <w:rsid w:val="003C6546"/>
    <w:rsid w:val="003D7304"/>
    <w:rsid w:val="003E3356"/>
    <w:rsid w:val="003F0CB7"/>
    <w:rsid w:val="003F2B3C"/>
    <w:rsid w:val="00404E8B"/>
    <w:rsid w:val="00407364"/>
    <w:rsid w:val="00407F2E"/>
    <w:rsid w:val="00412C54"/>
    <w:rsid w:val="00413CD4"/>
    <w:rsid w:val="00415D20"/>
    <w:rsid w:val="0042731F"/>
    <w:rsid w:val="00432C5B"/>
    <w:rsid w:val="0043315D"/>
    <w:rsid w:val="0044252B"/>
    <w:rsid w:val="0045065F"/>
    <w:rsid w:val="0045623D"/>
    <w:rsid w:val="0045694E"/>
    <w:rsid w:val="00463E10"/>
    <w:rsid w:val="00467548"/>
    <w:rsid w:val="004678B8"/>
    <w:rsid w:val="00472D6A"/>
    <w:rsid w:val="00480091"/>
    <w:rsid w:val="00494496"/>
    <w:rsid w:val="00494DCC"/>
    <w:rsid w:val="0049502F"/>
    <w:rsid w:val="00495A47"/>
    <w:rsid w:val="004A2321"/>
    <w:rsid w:val="004B0063"/>
    <w:rsid w:val="004B6FF2"/>
    <w:rsid w:val="004C6123"/>
    <w:rsid w:val="004C6D1B"/>
    <w:rsid w:val="004D47DB"/>
    <w:rsid w:val="004E038F"/>
    <w:rsid w:val="004E086E"/>
    <w:rsid w:val="004E63E0"/>
    <w:rsid w:val="004F11A3"/>
    <w:rsid w:val="00500DAA"/>
    <w:rsid w:val="00507B4D"/>
    <w:rsid w:val="00533BFC"/>
    <w:rsid w:val="00535FB4"/>
    <w:rsid w:val="00540F18"/>
    <w:rsid w:val="00541389"/>
    <w:rsid w:val="00542159"/>
    <w:rsid w:val="005457FA"/>
    <w:rsid w:val="0055076F"/>
    <w:rsid w:val="0056186C"/>
    <w:rsid w:val="00572643"/>
    <w:rsid w:val="005761C6"/>
    <w:rsid w:val="00580F2E"/>
    <w:rsid w:val="005848FB"/>
    <w:rsid w:val="0058663C"/>
    <w:rsid w:val="00590403"/>
    <w:rsid w:val="005954D5"/>
    <w:rsid w:val="005A37BA"/>
    <w:rsid w:val="005A4E0E"/>
    <w:rsid w:val="005A66FA"/>
    <w:rsid w:val="005B1BF0"/>
    <w:rsid w:val="005D25FF"/>
    <w:rsid w:val="005E1C7D"/>
    <w:rsid w:val="005E433E"/>
    <w:rsid w:val="005E4D7B"/>
    <w:rsid w:val="005E6142"/>
    <w:rsid w:val="005F1C6F"/>
    <w:rsid w:val="005F4D4B"/>
    <w:rsid w:val="006008A2"/>
    <w:rsid w:val="00622621"/>
    <w:rsid w:val="0062662F"/>
    <w:rsid w:val="00631CF7"/>
    <w:rsid w:val="006341CF"/>
    <w:rsid w:val="00645F06"/>
    <w:rsid w:val="00646063"/>
    <w:rsid w:val="006569CF"/>
    <w:rsid w:val="006647C9"/>
    <w:rsid w:val="00666643"/>
    <w:rsid w:val="00673E50"/>
    <w:rsid w:val="00680500"/>
    <w:rsid w:val="00686497"/>
    <w:rsid w:val="0068741E"/>
    <w:rsid w:val="00693EED"/>
    <w:rsid w:val="006A3ADB"/>
    <w:rsid w:val="006A7D34"/>
    <w:rsid w:val="006B035D"/>
    <w:rsid w:val="006B23F4"/>
    <w:rsid w:val="006C2E15"/>
    <w:rsid w:val="006D2DB6"/>
    <w:rsid w:val="006D3311"/>
    <w:rsid w:val="006E4A0D"/>
    <w:rsid w:val="006E6BD7"/>
    <w:rsid w:val="006F782E"/>
    <w:rsid w:val="00720D6D"/>
    <w:rsid w:val="00720FAE"/>
    <w:rsid w:val="007241E5"/>
    <w:rsid w:val="00725820"/>
    <w:rsid w:val="00727E91"/>
    <w:rsid w:val="0073544D"/>
    <w:rsid w:val="00741164"/>
    <w:rsid w:val="00745BB3"/>
    <w:rsid w:val="00750526"/>
    <w:rsid w:val="00750963"/>
    <w:rsid w:val="00752634"/>
    <w:rsid w:val="007535CE"/>
    <w:rsid w:val="00762029"/>
    <w:rsid w:val="00764D2A"/>
    <w:rsid w:val="007665E4"/>
    <w:rsid w:val="0077318C"/>
    <w:rsid w:val="007757F2"/>
    <w:rsid w:val="00792FB5"/>
    <w:rsid w:val="007A76C0"/>
    <w:rsid w:val="007B0459"/>
    <w:rsid w:val="007B1440"/>
    <w:rsid w:val="007B2EB9"/>
    <w:rsid w:val="007B5D3A"/>
    <w:rsid w:val="007C2D6A"/>
    <w:rsid w:val="007C3765"/>
    <w:rsid w:val="007C3F98"/>
    <w:rsid w:val="007C5ACB"/>
    <w:rsid w:val="007C73EE"/>
    <w:rsid w:val="007D0620"/>
    <w:rsid w:val="007F7C6A"/>
    <w:rsid w:val="0080199A"/>
    <w:rsid w:val="0080240A"/>
    <w:rsid w:val="00805C76"/>
    <w:rsid w:val="008106F9"/>
    <w:rsid w:val="0081689B"/>
    <w:rsid w:val="00824559"/>
    <w:rsid w:val="00826FA4"/>
    <w:rsid w:val="008345F1"/>
    <w:rsid w:val="0083546A"/>
    <w:rsid w:val="00841894"/>
    <w:rsid w:val="008553A6"/>
    <w:rsid w:val="00855815"/>
    <w:rsid w:val="00856ADB"/>
    <w:rsid w:val="0086164D"/>
    <w:rsid w:val="00875C5B"/>
    <w:rsid w:val="00881F07"/>
    <w:rsid w:val="00882868"/>
    <w:rsid w:val="00887CCB"/>
    <w:rsid w:val="00890A92"/>
    <w:rsid w:val="00891474"/>
    <w:rsid w:val="00897C82"/>
    <w:rsid w:val="008A11A0"/>
    <w:rsid w:val="008B1480"/>
    <w:rsid w:val="008B3419"/>
    <w:rsid w:val="008B59E9"/>
    <w:rsid w:val="008B7921"/>
    <w:rsid w:val="008C26C0"/>
    <w:rsid w:val="008C6453"/>
    <w:rsid w:val="008C75A7"/>
    <w:rsid w:val="008D2C8C"/>
    <w:rsid w:val="008D4906"/>
    <w:rsid w:val="008E40EA"/>
    <w:rsid w:val="008E6A61"/>
    <w:rsid w:val="008F607A"/>
    <w:rsid w:val="00900CC8"/>
    <w:rsid w:val="00912C90"/>
    <w:rsid w:val="00914C66"/>
    <w:rsid w:val="00916831"/>
    <w:rsid w:val="00921961"/>
    <w:rsid w:val="00924BB9"/>
    <w:rsid w:val="009251B3"/>
    <w:rsid w:val="009337D5"/>
    <w:rsid w:val="0093572D"/>
    <w:rsid w:val="0093608F"/>
    <w:rsid w:val="00940A32"/>
    <w:rsid w:val="00940D9E"/>
    <w:rsid w:val="0094795B"/>
    <w:rsid w:val="009528C9"/>
    <w:rsid w:val="00953C7F"/>
    <w:rsid w:val="009568BA"/>
    <w:rsid w:val="00962015"/>
    <w:rsid w:val="0096474A"/>
    <w:rsid w:val="00965B59"/>
    <w:rsid w:val="009718C8"/>
    <w:rsid w:val="0097494E"/>
    <w:rsid w:val="00976566"/>
    <w:rsid w:val="00976923"/>
    <w:rsid w:val="009815D9"/>
    <w:rsid w:val="00982A22"/>
    <w:rsid w:val="009845BA"/>
    <w:rsid w:val="009873D4"/>
    <w:rsid w:val="0099695F"/>
    <w:rsid w:val="0099710F"/>
    <w:rsid w:val="009A0B41"/>
    <w:rsid w:val="009A4E57"/>
    <w:rsid w:val="009C44E9"/>
    <w:rsid w:val="009E7985"/>
    <w:rsid w:val="009F46BA"/>
    <w:rsid w:val="00A04EF5"/>
    <w:rsid w:val="00A0615C"/>
    <w:rsid w:val="00A10C90"/>
    <w:rsid w:val="00A120CB"/>
    <w:rsid w:val="00A2465E"/>
    <w:rsid w:val="00A33B26"/>
    <w:rsid w:val="00A354C1"/>
    <w:rsid w:val="00A37E7B"/>
    <w:rsid w:val="00A46E59"/>
    <w:rsid w:val="00A47843"/>
    <w:rsid w:val="00A51B26"/>
    <w:rsid w:val="00A557F8"/>
    <w:rsid w:val="00A55C64"/>
    <w:rsid w:val="00A602B9"/>
    <w:rsid w:val="00A65655"/>
    <w:rsid w:val="00A65EA7"/>
    <w:rsid w:val="00A66395"/>
    <w:rsid w:val="00A721E5"/>
    <w:rsid w:val="00A8030B"/>
    <w:rsid w:val="00A856E5"/>
    <w:rsid w:val="00AA4F92"/>
    <w:rsid w:val="00AA716B"/>
    <w:rsid w:val="00AB1136"/>
    <w:rsid w:val="00AD2CFF"/>
    <w:rsid w:val="00AD36C3"/>
    <w:rsid w:val="00AE079D"/>
    <w:rsid w:val="00AF2D54"/>
    <w:rsid w:val="00AF75D9"/>
    <w:rsid w:val="00B06B41"/>
    <w:rsid w:val="00B221D8"/>
    <w:rsid w:val="00B23202"/>
    <w:rsid w:val="00B23E7A"/>
    <w:rsid w:val="00B312FE"/>
    <w:rsid w:val="00B32FB1"/>
    <w:rsid w:val="00B40A9E"/>
    <w:rsid w:val="00B416F0"/>
    <w:rsid w:val="00B46E13"/>
    <w:rsid w:val="00B5398A"/>
    <w:rsid w:val="00B57F24"/>
    <w:rsid w:val="00B61E8C"/>
    <w:rsid w:val="00B636B8"/>
    <w:rsid w:val="00B6488F"/>
    <w:rsid w:val="00B65AC3"/>
    <w:rsid w:val="00B7063C"/>
    <w:rsid w:val="00B74D86"/>
    <w:rsid w:val="00B756ED"/>
    <w:rsid w:val="00B81059"/>
    <w:rsid w:val="00B86C21"/>
    <w:rsid w:val="00B904F2"/>
    <w:rsid w:val="00B956CA"/>
    <w:rsid w:val="00BA27B4"/>
    <w:rsid w:val="00BA34A3"/>
    <w:rsid w:val="00BA553D"/>
    <w:rsid w:val="00BA796A"/>
    <w:rsid w:val="00BD0468"/>
    <w:rsid w:val="00BD495A"/>
    <w:rsid w:val="00BE061C"/>
    <w:rsid w:val="00BE4B34"/>
    <w:rsid w:val="00BE52CA"/>
    <w:rsid w:val="00BE6DD0"/>
    <w:rsid w:val="00BE7CA7"/>
    <w:rsid w:val="00BF06CF"/>
    <w:rsid w:val="00C0125A"/>
    <w:rsid w:val="00C1103C"/>
    <w:rsid w:val="00C151EB"/>
    <w:rsid w:val="00C16A2F"/>
    <w:rsid w:val="00C23AA9"/>
    <w:rsid w:val="00C27EBA"/>
    <w:rsid w:val="00C307A6"/>
    <w:rsid w:val="00C31340"/>
    <w:rsid w:val="00C3418D"/>
    <w:rsid w:val="00C349F5"/>
    <w:rsid w:val="00C4698C"/>
    <w:rsid w:val="00C52091"/>
    <w:rsid w:val="00C53EED"/>
    <w:rsid w:val="00C664DC"/>
    <w:rsid w:val="00C746BE"/>
    <w:rsid w:val="00C80267"/>
    <w:rsid w:val="00C81F12"/>
    <w:rsid w:val="00C8443B"/>
    <w:rsid w:val="00C87993"/>
    <w:rsid w:val="00C90C3A"/>
    <w:rsid w:val="00C92938"/>
    <w:rsid w:val="00C93224"/>
    <w:rsid w:val="00C94BAE"/>
    <w:rsid w:val="00CA2320"/>
    <w:rsid w:val="00CA509C"/>
    <w:rsid w:val="00CB4213"/>
    <w:rsid w:val="00CC168A"/>
    <w:rsid w:val="00CC16C3"/>
    <w:rsid w:val="00CC36D1"/>
    <w:rsid w:val="00CC43AF"/>
    <w:rsid w:val="00CE0962"/>
    <w:rsid w:val="00CE0B83"/>
    <w:rsid w:val="00CE5985"/>
    <w:rsid w:val="00CE6281"/>
    <w:rsid w:val="00CE6456"/>
    <w:rsid w:val="00CE6EE5"/>
    <w:rsid w:val="00CF2774"/>
    <w:rsid w:val="00D05B9B"/>
    <w:rsid w:val="00D103F8"/>
    <w:rsid w:val="00D153B9"/>
    <w:rsid w:val="00D16A45"/>
    <w:rsid w:val="00D1717B"/>
    <w:rsid w:val="00D250E1"/>
    <w:rsid w:val="00D32A44"/>
    <w:rsid w:val="00D37CBC"/>
    <w:rsid w:val="00D41E54"/>
    <w:rsid w:val="00D50DDA"/>
    <w:rsid w:val="00D56C55"/>
    <w:rsid w:val="00D66D44"/>
    <w:rsid w:val="00D7090D"/>
    <w:rsid w:val="00D7153C"/>
    <w:rsid w:val="00D7346B"/>
    <w:rsid w:val="00D85171"/>
    <w:rsid w:val="00D86086"/>
    <w:rsid w:val="00D87D8D"/>
    <w:rsid w:val="00D958FB"/>
    <w:rsid w:val="00D95E60"/>
    <w:rsid w:val="00DA151D"/>
    <w:rsid w:val="00DA3218"/>
    <w:rsid w:val="00DA6DE5"/>
    <w:rsid w:val="00DB2CC8"/>
    <w:rsid w:val="00DC3732"/>
    <w:rsid w:val="00DE1EFD"/>
    <w:rsid w:val="00DE2AC2"/>
    <w:rsid w:val="00DE4003"/>
    <w:rsid w:val="00DF0B39"/>
    <w:rsid w:val="00DF25DE"/>
    <w:rsid w:val="00E024BD"/>
    <w:rsid w:val="00E12D26"/>
    <w:rsid w:val="00E16D52"/>
    <w:rsid w:val="00E16F7C"/>
    <w:rsid w:val="00E25DCA"/>
    <w:rsid w:val="00E2622B"/>
    <w:rsid w:val="00E33675"/>
    <w:rsid w:val="00E36748"/>
    <w:rsid w:val="00E36EED"/>
    <w:rsid w:val="00E42A49"/>
    <w:rsid w:val="00E43839"/>
    <w:rsid w:val="00E5161F"/>
    <w:rsid w:val="00E5210D"/>
    <w:rsid w:val="00E535A6"/>
    <w:rsid w:val="00E60756"/>
    <w:rsid w:val="00E61253"/>
    <w:rsid w:val="00E64046"/>
    <w:rsid w:val="00E90448"/>
    <w:rsid w:val="00E930B0"/>
    <w:rsid w:val="00E94EE2"/>
    <w:rsid w:val="00E9561B"/>
    <w:rsid w:val="00E95F5F"/>
    <w:rsid w:val="00EA18E5"/>
    <w:rsid w:val="00EA3813"/>
    <w:rsid w:val="00EB71FE"/>
    <w:rsid w:val="00EC322F"/>
    <w:rsid w:val="00EC37C0"/>
    <w:rsid w:val="00EC54C6"/>
    <w:rsid w:val="00ED1313"/>
    <w:rsid w:val="00ED4321"/>
    <w:rsid w:val="00ED4B52"/>
    <w:rsid w:val="00EE445B"/>
    <w:rsid w:val="00EE74E4"/>
    <w:rsid w:val="00EF26F6"/>
    <w:rsid w:val="00EF4CF7"/>
    <w:rsid w:val="00EF7D7D"/>
    <w:rsid w:val="00F05278"/>
    <w:rsid w:val="00F1314E"/>
    <w:rsid w:val="00F359B5"/>
    <w:rsid w:val="00F37131"/>
    <w:rsid w:val="00F4291F"/>
    <w:rsid w:val="00F47936"/>
    <w:rsid w:val="00F47AF5"/>
    <w:rsid w:val="00F63008"/>
    <w:rsid w:val="00F64D4F"/>
    <w:rsid w:val="00F91C5B"/>
    <w:rsid w:val="00FA44A7"/>
    <w:rsid w:val="00FB0DE6"/>
    <w:rsid w:val="00FB1125"/>
    <w:rsid w:val="00FB193C"/>
    <w:rsid w:val="00FB2FF4"/>
    <w:rsid w:val="00FB3610"/>
    <w:rsid w:val="00FB69D6"/>
    <w:rsid w:val="00FC0482"/>
    <w:rsid w:val="00FC2270"/>
    <w:rsid w:val="00FC2981"/>
    <w:rsid w:val="00FC6562"/>
    <w:rsid w:val="00FC7048"/>
    <w:rsid w:val="00FD3CB5"/>
    <w:rsid w:val="00FD76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355"/>
  <w15:docId w15:val="{AF63DC1B-970B-41A3-9BC3-01EE79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5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7D8D"/>
    <w:rPr>
      <w:color w:val="0000FF"/>
      <w:u w:val="single"/>
    </w:rPr>
  </w:style>
  <w:style w:type="paragraph" w:styleId="Zwykytekst">
    <w:name w:val="Plain Text"/>
    <w:basedOn w:val="Normalny"/>
    <w:rsid w:val="009E7985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rsid w:val="002C4FDA"/>
    <w:pPr>
      <w:widowControl w:val="0"/>
      <w:suppressAutoHyphens/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"/>
    <w:rsid w:val="006A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D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D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D34"/>
    <w:rPr>
      <w:sz w:val="24"/>
      <w:szCs w:val="24"/>
    </w:rPr>
  </w:style>
  <w:style w:type="paragraph" w:styleId="Tekstdymka">
    <w:name w:val="Balloon Text"/>
    <w:basedOn w:val="Normalny"/>
    <w:link w:val="TekstdymkaZnak"/>
    <w:rsid w:val="00CE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4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8257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251B3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251B3"/>
    <w:rPr>
      <w:sz w:val="24"/>
    </w:rPr>
  </w:style>
  <w:style w:type="paragraph" w:styleId="Akapitzlist">
    <w:name w:val="List Paragraph"/>
    <w:basedOn w:val="Normalny"/>
    <w:uiPriority w:val="34"/>
    <w:qFormat/>
    <w:rsid w:val="009251B3"/>
    <w:pPr>
      <w:ind w:left="708"/>
    </w:pPr>
  </w:style>
  <w:style w:type="paragraph" w:customStyle="1" w:styleId="Standard">
    <w:name w:val="Standard"/>
    <w:uiPriority w:val="99"/>
    <w:rsid w:val="00D37CBC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2A12-499D-4EBB-8C64-8621E644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9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 Mysłowice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UP</dc:creator>
  <cp:lastModifiedBy>Monika Pypłacz</cp:lastModifiedBy>
  <cp:revision>18</cp:revision>
  <cp:lastPrinted>2021-01-25T13:08:00Z</cp:lastPrinted>
  <dcterms:created xsi:type="dcterms:W3CDTF">2018-01-04T13:30:00Z</dcterms:created>
  <dcterms:modified xsi:type="dcterms:W3CDTF">2022-12-21T11:05:00Z</dcterms:modified>
</cp:coreProperties>
</file>